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F035" w14:textId="5CB7632A" w:rsidR="3EC71747" w:rsidRPr="007520A9" w:rsidRDefault="690064DE" w:rsidP="007520A9">
      <w:pPr>
        <w:pStyle w:val="Heading1"/>
        <w:ind w:left="-142"/>
        <w:rPr>
          <w:bCs/>
          <w:sz w:val="28"/>
          <w:szCs w:val="28"/>
        </w:rPr>
      </w:pPr>
      <w:bookmarkStart w:id="0" w:name="_Hlk178677462"/>
      <w:bookmarkStart w:id="1" w:name="_Hlk178677828"/>
      <w:r w:rsidRPr="007520A9">
        <w:rPr>
          <w:bCs/>
          <w:sz w:val="28"/>
          <w:szCs w:val="28"/>
        </w:rPr>
        <w:t xml:space="preserve"> FORM INSTRUCTIONS</w:t>
      </w:r>
    </w:p>
    <w:p w14:paraId="4A8D2D93" w14:textId="5E9BAA23" w:rsidR="00F6330D" w:rsidRDefault="428F7D41" w:rsidP="007520A9">
      <w:pPr>
        <w:pStyle w:val="NormalWeb"/>
        <w:numPr>
          <w:ilvl w:val="0"/>
          <w:numId w:val="24"/>
        </w:numPr>
        <w:spacing w:before="120" w:beforeAutospacing="0" w:after="120" w:afterAutospacing="0"/>
        <w:ind w:left="-142" w:firstLine="0"/>
        <w:rPr>
          <w:rFonts w:ascii="Arial" w:eastAsia="Arial" w:hAnsi="Arial" w:cs="Arial"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When to use this form</w:t>
      </w:r>
    </w:p>
    <w:p w14:paraId="3B54C9C9" w14:textId="77777777" w:rsidR="008D2D42" w:rsidRDefault="7C3266F5">
      <w:pPr>
        <w:pStyle w:val="NormalWeb"/>
        <w:spacing w:before="0" w:beforeAutospacing="0" w:after="0" w:afterAutospacing="0" w:line="360" w:lineRule="auto"/>
        <w:ind w:left="-142" w:hanging="10"/>
        <w:rPr>
          <w:rFonts w:ascii="Arial" w:eastAsia="Arial" w:hAnsi="Arial" w:cs="Arial"/>
          <w:color w:val="000000" w:themeColor="text1"/>
        </w:rPr>
      </w:pPr>
      <w:r w:rsidRPr="007520A9">
        <w:rPr>
          <w:rFonts w:ascii="Arial" w:eastAsia="Arial" w:hAnsi="Arial" w:cs="Arial"/>
          <w:color w:val="000000" w:themeColor="text1"/>
        </w:rPr>
        <w:t xml:space="preserve">This form is for Registered Provider use and </w:t>
      </w:r>
      <w:r w:rsidR="00B9580B" w:rsidRPr="007520A9">
        <w:rPr>
          <w:rFonts w:ascii="Arial" w:eastAsia="Arial" w:hAnsi="Arial" w:cs="Arial"/>
          <w:color w:val="000000" w:themeColor="text1"/>
        </w:rPr>
        <w:t>should only</w:t>
      </w:r>
      <w:r w:rsidRPr="007520A9">
        <w:rPr>
          <w:rFonts w:ascii="Arial" w:eastAsia="Arial" w:hAnsi="Arial" w:cs="Arial"/>
          <w:color w:val="000000" w:themeColor="text1"/>
        </w:rPr>
        <w:t xml:space="preserve"> be used under circumstances when a Registered Provider is unable to submit a claim electronically.</w:t>
      </w:r>
    </w:p>
    <w:p w14:paraId="41F1CDFC" w14:textId="47CA4230" w:rsidR="00134966" w:rsidRPr="007520A9" w:rsidRDefault="008D2D42" w:rsidP="007520A9">
      <w:pPr>
        <w:pStyle w:val="NormalWeb"/>
        <w:spacing w:before="0" w:beforeAutospacing="0" w:after="0" w:afterAutospacing="0" w:line="360" w:lineRule="auto"/>
        <w:ind w:left="-142" w:hanging="10"/>
        <w:rPr>
          <w:color w:val="000000" w:themeColor="text1"/>
        </w:rPr>
      </w:pPr>
      <w:r w:rsidRPr="00DD364B">
        <w:rPr>
          <w:rFonts w:ascii="Arial" w:eastAsia="Arial" w:hAnsi="Arial" w:cs="Arial"/>
          <w:color w:val="000000" w:themeColor="text1"/>
        </w:rPr>
        <w:t>Claims submitted using this form will take longer to process</w:t>
      </w:r>
      <w:r w:rsidR="008C4300">
        <w:rPr>
          <w:rFonts w:ascii="Arial" w:eastAsia="Arial" w:hAnsi="Arial" w:cs="Arial"/>
          <w:color w:val="000000" w:themeColor="text1"/>
        </w:rPr>
        <w:t xml:space="preserve"> </w:t>
      </w:r>
      <w:r w:rsidRPr="00DD364B">
        <w:rPr>
          <w:rFonts w:ascii="Arial" w:eastAsia="Arial" w:hAnsi="Arial" w:cs="Arial"/>
          <w:color w:val="000000" w:themeColor="text1"/>
        </w:rPr>
        <w:t xml:space="preserve">than claims submitted electronically. </w:t>
      </w:r>
      <w:r w:rsidR="005004AF" w:rsidRPr="19518E80">
        <w:rPr>
          <w:rFonts w:ascii="Arial" w:eastAsia="Arial" w:hAnsi="Arial" w:cs="Arial"/>
          <w:color w:val="000000" w:themeColor="text1"/>
        </w:rPr>
        <w:t>Registered Providers can submit claims electronically using the ‘</w:t>
      </w:r>
      <w:proofErr w:type="spellStart"/>
      <w:r w:rsidR="005004AF" w:rsidRPr="19518E80">
        <w:rPr>
          <w:rFonts w:ascii="Arial" w:eastAsia="Arial" w:hAnsi="Arial" w:cs="Arial"/>
          <w:color w:val="000000" w:themeColor="text1"/>
        </w:rPr>
        <w:t>myplace</w:t>
      </w:r>
      <w:proofErr w:type="spellEnd"/>
      <w:r w:rsidR="005004AF" w:rsidRPr="19518E80">
        <w:rPr>
          <w:rFonts w:ascii="Arial" w:eastAsia="Arial" w:hAnsi="Arial" w:cs="Arial"/>
          <w:color w:val="000000" w:themeColor="text1"/>
        </w:rPr>
        <w:t>’ provider portal</w:t>
      </w:r>
      <w:r w:rsidR="002E4769">
        <w:rPr>
          <w:rFonts w:ascii="Arial" w:eastAsia="Arial" w:hAnsi="Arial" w:cs="Arial"/>
          <w:color w:val="000000" w:themeColor="text1"/>
        </w:rPr>
        <w:t xml:space="preserve"> o</w:t>
      </w:r>
      <w:r w:rsidR="005004AF" w:rsidRPr="19518E80">
        <w:rPr>
          <w:rFonts w:ascii="Arial" w:eastAsia="Arial" w:hAnsi="Arial" w:cs="Arial"/>
          <w:color w:val="000000" w:themeColor="text1"/>
        </w:rPr>
        <w:t xml:space="preserve">r </w:t>
      </w:r>
      <w:r w:rsidR="000D3D37">
        <w:rPr>
          <w:rFonts w:ascii="Arial" w:eastAsia="Arial" w:hAnsi="Arial" w:cs="Arial"/>
          <w:color w:val="000000" w:themeColor="text1"/>
        </w:rPr>
        <w:t xml:space="preserve">can </w:t>
      </w:r>
      <w:r w:rsidR="005004AF" w:rsidRPr="19518E80">
        <w:rPr>
          <w:rFonts w:ascii="Arial" w:eastAsia="Arial" w:hAnsi="Arial" w:cs="Arial"/>
          <w:color w:val="000000" w:themeColor="text1"/>
        </w:rPr>
        <w:t xml:space="preserve">submit a claim and payment enquiry using </w:t>
      </w:r>
      <w:proofErr w:type="gramStart"/>
      <w:r w:rsidR="005004AF" w:rsidRPr="19518E80">
        <w:rPr>
          <w:rFonts w:ascii="Arial" w:eastAsia="Arial" w:hAnsi="Arial" w:cs="Arial"/>
          <w:color w:val="000000" w:themeColor="text1"/>
        </w:rPr>
        <w:t>the my</w:t>
      </w:r>
      <w:proofErr w:type="gramEnd"/>
      <w:r w:rsidR="005004AF" w:rsidRPr="19518E80">
        <w:rPr>
          <w:rFonts w:ascii="Arial" w:eastAsia="Arial" w:hAnsi="Arial" w:cs="Arial"/>
          <w:color w:val="000000" w:themeColor="text1"/>
        </w:rPr>
        <w:t xml:space="preserve"> NDIS provider portal</w:t>
      </w:r>
      <w:r w:rsidR="002E4769">
        <w:rPr>
          <w:rFonts w:ascii="Arial" w:eastAsia="Arial" w:hAnsi="Arial" w:cs="Arial"/>
          <w:color w:val="000000" w:themeColor="text1"/>
        </w:rPr>
        <w:t>.</w:t>
      </w:r>
    </w:p>
    <w:p w14:paraId="143F4B3F" w14:textId="102E9BDC" w:rsidR="008D2D42" w:rsidRPr="007520A9" w:rsidRDefault="7C3266F5" w:rsidP="007520A9">
      <w:pPr>
        <w:pStyle w:val="NormalWeb"/>
        <w:spacing w:before="0" w:beforeAutospacing="0" w:after="0" w:afterAutospacing="0" w:line="360" w:lineRule="auto"/>
        <w:ind w:left="-142" w:hanging="10"/>
        <w:rPr>
          <w:color w:val="000000" w:themeColor="text1"/>
        </w:rPr>
      </w:pPr>
      <w:r w:rsidRPr="007520A9">
        <w:rPr>
          <w:rFonts w:ascii="Arial" w:eastAsia="Arial" w:hAnsi="Arial" w:cs="Arial"/>
          <w:color w:val="000000" w:themeColor="text1"/>
        </w:rPr>
        <w:t xml:space="preserve">For assistance regarding electronic claim submission, please call 1800 800 110 or </w:t>
      </w:r>
      <w:r w:rsidR="00BD1584">
        <w:rPr>
          <w:rFonts w:ascii="Arial" w:eastAsia="Arial" w:hAnsi="Arial" w:cs="Arial"/>
          <w:color w:val="000000" w:themeColor="text1"/>
        </w:rPr>
        <w:t>visit the NDIS Service Hub</w:t>
      </w:r>
      <w:r w:rsidR="00A00D38">
        <w:rPr>
          <w:rFonts w:ascii="Arial" w:eastAsia="Arial" w:hAnsi="Arial" w:cs="Arial"/>
          <w:color w:val="000000" w:themeColor="text1"/>
        </w:rPr>
        <w:t xml:space="preserve"> </w:t>
      </w:r>
      <w:hyperlink r:id="rId11" w:history="1">
        <w:r w:rsidR="00A00D38" w:rsidRPr="00A00D38">
          <w:rPr>
            <w:rStyle w:val="Hyperlink"/>
            <w:rFonts w:ascii="Arial" w:eastAsia="Arial" w:hAnsi="Arial" w:cs="Arial"/>
          </w:rPr>
          <w:t>here</w:t>
        </w:r>
      </w:hyperlink>
      <w:r w:rsidR="00A00D38">
        <w:rPr>
          <w:rFonts w:ascii="Arial" w:eastAsia="Arial" w:hAnsi="Arial" w:cs="Arial"/>
          <w:color w:val="000000" w:themeColor="text1"/>
        </w:rPr>
        <w:t>.</w:t>
      </w:r>
    </w:p>
    <w:p w14:paraId="3EC18CDB" w14:textId="77777777" w:rsidR="00740246" w:rsidRDefault="7C3266F5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-142" w:hanging="10"/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</w:pPr>
      <w:r w:rsidRPr="0076398A"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When not to use this form</w:t>
      </w:r>
    </w:p>
    <w:p w14:paraId="719B5CCF" w14:textId="38361DE4" w:rsidR="008D2D42" w:rsidRPr="0076398A" w:rsidRDefault="7C3266F5" w:rsidP="7FBB95C0">
      <w:pPr>
        <w:pStyle w:val="NormalWeb"/>
        <w:spacing w:before="0" w:beforeAutospacing="0" w:after="0" w:afterAutospacing="0" w:line="360" w:lineRule="auto"/>
        <w:ind w:left="-152"/>
        <w:rPr>
          <w:rFonts w:ascii="Arial" w:eastAsia="Arial" w:hAnsi="Arial" w:cs="Arial"/>
          <w:kern w:val="2"/>
          <w14:ligatures w14:val="standardContextual"/>
        </w:rPr>
      </w:pPr>
      <w:r w:rsidRPr="7FBB95C0">
        <w:rPr>
          <w:rFonts w:ascii="Arial" w:eastAsia="Arial" w:hAnsi="Arial" w:cs="Arial"/>
          <w:color w:val="000000" w:themeColor="text1"/>
        </w:rPr>
        <w:t>This form is not to be used by Unregistered providers. Unregistered providers must submit their claim to a participant or their nominated plan manager</w:t>
      </w:r>
      <w:r w:rsidR="4586E2F0" w:rsidRPr="7FBB95C0">
        <w:rPr>
          <w:rFonts w:ascii="Arial" w:eastAsia="Arial" w:hAnsi="Arial" w:cs="Arial"/>
          <w:color w:val="000000" w:themeColor="text1"/>
        </w:rPr>
        <w:t xml:space="preserve"> </w:t>
      </w:r>
      <w:hyperlink r:id="rId12">
        <w:r w:rsidR="4586E2F0" w:rsidRPr="7FBB95C0">
          <w:rPr>
            <w:rStyle w:val="Hyperlink"/>
            <w:rFonts w:ascii="Arial" w:eastAsia="Arial" w:hAnsi="Arial" w:cs="Arial"/>
          </w:rPr>
          <w:t>here.</w:t>
        </w:r>
      </w:hyperlink>
      <w:bookmarkStart w:id="2" w:name="_Hlk178677564"/>
      <w:bookmarkEnd w:id="0"/>
    </w:p>
    <w:p w14:paraId="63107D42" w14:textId="7778D54A" w:rsidR="00652650" w:rsidRDefault="2BB3F542" w:rsidP="007520A9">
      <w:pPr>
        <w:pStyle w:val="NormalWeb"/>
        <w:numPr>
          <w:ilvl w:val="0"/>
          <w:numId w:val="24"/>
        </w:numPr>
        <w:spacing w:before="120" w:beforeAutospacing="0" w:after="120" w:afterAutospacing="0"/>
        <w:ind w:left="-142" w:firstLine="0"/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Supporting information</w:t>
      </w:r>
    </w:p>
    <w:p w14:paraId="1AC038D3" w14:textId="03D56869" w:rsidR="00096AA1" w:rsidRDefault="319671A5" w:rsidP="007520A9">
      <w:pPr>
        <w:pStyle w:val="NormalWeb"/>
        <w:spacing w:before="120" w:after="120"/>
        <w:ind w:left="-142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19518E80">
        <w:rPr>
          <w:rFonts w:ascii="Arial" w:eastAsia="Arial" w:hAnsi="Arial" w:cs="Arial"/>
          <w:color w:val="000000" w:themeColor="text1"/>
        </w:rPr>
        <w:t>T</w:t>
      </w:r>
      <w:r w:rsidR="6DBFDABF" w:rsidRPr="19518E80">
        <w:rPr>
          <w:rFonts w:ascii="Arial" w:eastAsia="Arial" w:hAnsi="Arial" w:cs="Arial"/>
          <w:color w:val="000000" w:themeColor="text1"/>
        </w:rPr>
        <w:t>he Agency require</w:t>
      </w:r>
      <w:r w:rsidR="001D26A6">
        <w:rPr>
          <w:rFonts w:ascii="Arial" w:eastAsia="Arial" w:hAnsi="Arial" w:cs="Arial"/>
          <w:color w:val="000000" w:themeColor="text1"/>
        </w:rPr>
        <w:t>s</w:t>
      </w:r>
      <w:r w:rsidR="1FEB04A6" w:rsidRPr="00096AA1">
        <w:rPr>
          <w:rFonts w:ascii="Arial" w:eastAsia="Arial" w:hAnsi="Arial" w:cs="Arial"/>
          <w:color w:val="000000"/>
          <w:kern w:val="2"/>
          <w14:ligatures w14:val="standardContextual"/>
        </w:rPr>
        <w:t xml:space="preserve"> evidence to support each claim on this form. </w:t>
      </w:r>
    </w:p>
    <w:p w14:paraId="5BF0AD30" w14:textId="3F25732C" w:rsidR="002006B3" w:rsidRPr="00096AA1" w:rsidRDefault="002006B3" w:rsidP="007520A9">
      <w:pPr>
        <w:pStyle w:val="NoSpacing"/>
        <w:ind w:left="-142" w:firstLine="0"/>
      </w:pPr>
      <w:r w:rsidRPr="00096AA1">
        <w:t>Evidence must include:</w:t>
      </w:r>
    </w:p>
    <w:p w14:paraId="3B30E553" w14:textId="614836E3" w:rsidR="002006B3" w:rsidRPr="00096AA1" w:rsidRDefault="1FEB04A6" w:rsidP="007520A9">
      <w:pPr>
        <w:pStyle w:val="NoSpacing"/>
        <w:numPr>
          <w:ilvl w:val="0"/>
          <w:numId w:val="10"/>
        </w:numPr>
      </w:pPr>
      <w:r>
        <w:t>a receipt or tax invoice from the provider or third party.</w:t>
      </w:r>
    </w:p>
    <w:p w14:paraId="14EBA827" w14:textId="35CFF623" w:rsidR="00096AA1" w:rsidRDefault="00096AA1" w:rsidP="007520A9">
      <w:pPr>
        <w:pStyle w:val="NoSpacing"/>
        <w:ind w:left="-142" w:firstLine="0"/>
      </w:pPr>
    </w:p>
    <w:p w14:paraId="2392FE17" w14:textId="31188679" w:rsidR="002006B3" w:rsidRPr="00096AA1" w:rsidRDefault="002006B3" w:rsidP="007520A9">
      <w:pPr>
        <w:pStyle w:val="NoSpacing"/>
        <w:ind w:left="-142" w:firstLine="0"/>
      </w:pPr>
      <w:r w:rsidRPr="00096AA1">
        <w:t xml:space="preserve">Other types of evidence may include: </w:t>
      </w:r>
    </w:p>
    <w:p w14:paraId="592A8BD3" w14:textId="17FDAA49" w:rsidR="002006B3" w:rsidRPr="00096AA1" w:rsidRDefault="1FEB04A6" w:rsidP="007520A9">
      <w:pPr>
        <w:pStyle w:val="NoSpacing"/>
        <w:numPr>
          <w:ilvl w:val="0"/>
          <w:numId w:val="9"/>
        </w:numPr>
      </w:pPr>
      <w:r>
        <w:t>a bank statement or a payroll record for any worker employed.</w:t>
      </w:r>
    </w:p>
    <w:p w14:paraId="504304D4" w14:textId="2090115A" w:rsidR="002006B3" w:rsidRPr="00096AA1" w:rsidRDefault="1FEB04A6" w:rsidP="007520A9">
      <w:pPr>
        <w:pStyle w:val="NoSpacing"/>
        <w:numPr>
          <w:ilvl w:val="0"/>
          <w:numId w:val="8"/>
        </w:numPr>
      </w:pPr>
      <w:r>
        <w:t>a bank statement showing the purchase/transaction.</w:t>
      </w:r>
    </w:p>
    <w:p w14:paraId="361D176D" w14:textId="77777777" w:rsidR="002006B3" w:rsidRPr="00096AA1" w:rsidRDefault="002006B3" w:rsidP="007520A9">
      <w:pPr>
        <w:pStyle w:val="NoSpacing"/>
        <w:ind w:left="-142" w:firstLine="0"/>
      </w:pPr>
    </w:p>
    <w:p w14:paraId="1C8F51B2" w14:textId="70029471" w:rsidR="002006B3" w:rsidRPr="00096AA1" w:rsidRDefault="00654928" w:rsidP="007520A9">
      <w:pPr>
        <w:pStyle w:val="NoSpacing"/>
        <w:ind w:left="-142" w:firstLine="0"/>
      </w:pPr>
      <w:r>
        <w:t>P</w:t>
      </w:r>
      <w:r w:rsidRPr="00654928">
        <w:t xml:space="preserve">lease include </w:t>
      </w:r>
      <w:r w:rsidRPr="00654928">
        <w:rPr>
          <w:b/>
          <w:bCs/>
        </w:rPr>
        <w:t>copies</w:t>
      </w:r>
      <w:r w:rsidRPr="00654928">
        <w:t xml:space="preserve"> of all necessary documentation</w:t>
      </w:r>
      <w:r>
        <w:t xml:space="preserve">. </w:t>
      </w:r>
      <w:r w:rsidR="002006B3" w:rsidRPr="00096AA1">
        <w:t>Failure to include this documentation may mean your claim is rejected and not paid.</w:t>
      </w:r>
    </w:p>
    <w:p w14:paraId="46155704" w14:textId="77777777" w:rsidR="00652650" w:rsidRDefault="2BB3F542" w:rsidP="007520A9">
      <w:pPr>
        <w:pStyle w:val="NormalWeb"/>
        <w:numPr>
          <w:ilvl w:val="0"/>
          <w:numId w:val="24"/>
        </w:numPr>
        <w:spacing w:before="120" w:beforeAutospacing="0" w:after="120" w:afterAutospacing="0"/>
        <w:ind w:left="-142" w:firstLine="0"/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How to complete this form</w:t>
      </w:r>
    </w:p>
    <w:p w14:paraId="3BB80E5E" w14:textId="77777777" w:rsidR="00652650" w:rsidRDefault="2BB3F542" w:rsidP="007520A9">
      <w:pPr>
        <w:pStyle w:val="NormalWeb"/>
        <w:spacing w:before="0" w:beforeAutospacing="0" w:after="0" w:afterAutospacing="0" w:line="360" w:lineRule="auto"/>
        <w:ind w:left="-142"/>
        <w:rPr>
          <w:rFonts w:ascii="Arial" w:eastAsia="Arial" w:hAnsi="Arial" w:cs="Arial"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14:ligatures w14:val="standardContextual"/>
        </w:rPr>
        <w:t xml:space="preserve">You must complete all sections and fields in this form.  </w:t>
      </w:r>
    </w:p>
    <w:p w14:paraId="5F48ED0D" w14:textId="77777777" w:rsidR="00496124" w:rsidRPr="00E63C97" w:rsidRDefault="0FC38683" w:rsidP="007520A9">
      <w:pPr>
        <w:pStyle w:val="NormalWeb"/>
        <w:numPr>
          <w:ilvl w:val="0"/>
          <w:numId w:val="24"/>
        </w:numPr>
        <w:spacing w:before="120" w:beforeAutospacing="0" w:after="120" w:afterAutospacing="0"/>
        <w:ind w:left="-142" w:firstLine="0"/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</w:pPr>
      <w:r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>How to return</w:t>
      </w:r>
      <w:r w:rsidRPr="00E63C97">
        <w:rPr>
          <w:rFonts w:ascii="Arial" w:eastAsia="Arial" w:hAnsi="Arial" w:cs="Arial"/>
          <w:b/>
          <w:bCs/>
          <w:color w:val="000000"/>
          <w:kern w:val="2"/>
          <w14:ligatures w14:val="standardContextual"/>
        </w:rPr>
        <w:t xml:space="preserve"> this form</w:t>
      </w:r>
    </w:p>
    <w:p w14:paraId="6BA5CAE5" w14:textId="7FE2B2C2" w:rsidR="00145F2B" w:rsidRDefault="0FC38683" w:rsidP="007520A9">
      <w:pPr>
        <w:pStyle w:val="NoSpacing"/>
        <w:spacing w:line="360" w:lineRule="auto"/>
        <w:ind w:left="-142" w:firstLine="0"/>
      </w:pPr>
      <w:r>
        <w:t>Return this form with supporting documentation by:</w:t>
      </w:r>
    </w:p>
    <w:p w14:paraId="00254AC3" w14:textId="0E2034AC" w:rsidR="00145F2B" w:rsidRDefault="0FC38683" w:rsidP="00145F2B">
      <w:pPr>
        <w:pStyle w:val="NoSpacing"/>
        <w:numPr>
          <w:ilvl w:val="0"/>
          <w:numId w:val="1"/>
        </w:numPr>
        <w:spacing w:line="360" w:lineRule="auto"/>
        <w:rPr>
          <w:b/>
          <w:bCs/>
        </w:rPr>
      </w:pPr>
      <w:r w:rsidRPr="19518E80">
        <w:rPr>
          <w:b/>
          <w:bCs/>
        </w:rPr>
        <w:t>Email</w:t>
      </w:r>
      <w:r>
        <w:t xml:space="preserve">: </w:t>
      </w:r>
      <w:hyperlink r:id="rId13">
        <w:r>
          <w:t>enquiries@ndis.gov.au</w:t>
        </w:r>
      </w:hyperlink>
    </w:p>
    <w:p w14:paraId="35FCB9DE" w14:textId="22F30BCA" w:rsidR="00496124" w:rsidRDefault="0FC38683" w:rsidP="007520A9">
      <w:pPr>
        <w:pStyle w:val="NoSpacing"/>
        <w:numPr>
          <w:ilvl w:val="0"/>
          <w:numId w:val="1"/>
        </w:numPr>
        <w:spacing w:line="360" w:lineRule="auto"/>
      </w:pPr>
      <w:r w:rsidRPr="00145F2B">
        <w:rPr>
          <w:b/>
          <w:bCs/>
        </w:rPr>
        <w:t>Post</w:t>
      </w:r>
      <w:r>
        <w:t xml:space="preserve">: </w:t>
      </w:r>
      <w:r w:rsidR="002908EA">
        <w:tab/>
      </w:r>
      <w:r>
        <w:t>National Disability Insurance Agency</w:t>
      </w:r>
    </w:p>
    <w:p w14:paraId="3B7337D7" w14:textId="77777777" w:rsidR="00496124" w:rsidRPr="003247B8" w:rsidRDefault="0FC38683" w:rsidP="007520A9">
      <w:pPr>
        <w:pStyle w:val="NoSpacing"/>
        <w:spacing w:line="360" w:lineRule="auto"/>
        <w:ind w:left="720" w:firstLine="720"/>
      </w:pPr>
      <w:r>
        <w:t>GPO Box 700</w:t>
      </w:r>
    </w:p>
    <w:p w14:paraId="6FC8C15C" w14:textId="7058E410" w:rsidR="00496124" w:rsidRPr="003247B8" w:rsidRDefault="0FC38683" w:rsidP="007520A9">
      <w:pPr>
        <w:pStyle w:val="NoSpacing"/>
        <w:spacing w:line="360" w:lineRule="auto"/>
        <w:ind w:left="720" w:firstLine="720"/>
      </w:pPr>
      <w:r>
        <w:t xml:space="preserve">Canberra ACT 2601 </w:t>
      </w:r>
    </w:p>
    <w:p w14:paraId="02C7CB55" w14:textId="57633793" w:rsidR="003247B8" w:rsidRDefault="00496124" w:rsidP="7FBB95C0">
      <w:pPr>
        <w:pStyle w:val="NormalWeb"/>
        <w:spacing w:line="360" w:lineRule="auto"/>
        <w:ind w:left="-142"/>
        <w:rPr>
          <w:rFonts w:eastAsiaTheme="minorEastAsia"/>
        </w:rPr>
      </w:pPr>
      <w:r w:rsidRPr="7FBB95C0">
        <w:rPr>
          <w:rFonts w:ascii="Arial" w:hAnsi="Arial" w:cs="Arial"/>
        </w:rPr>
        <w:t>Claims submitted by post may take longer to proc</w:t>
      </w:r>
      <w:r w:rsidR="23F4797F" w:rsidRPr="7FBB95C0">
        <w:rPr>
          <w:rFonts w:ascii="Arial" w:hAnsi="Arial" w:cs="Arial"/>
        </w:rPr>
        <w:t>es</w:t>
      </w:r>
      <w:r w:rsidRPr="7FBB95C0">
        <w:rPr>
          <w:rFonts w:ascii="Arial" w:hAnsi="Arial" w:cs="Arial"/>
        </w:rPr>
        <w:t xml:space="preserve">s. </w:t>
      </w:r>
      <w:bookmarkEnd w:id="1"/>
      <w:bookmarkEnd w:id="2"/>
      <w:r w:rsidRPr="7FBB95C0">
        <w:rPr>
          <w:rFonts w:eastAsiaTheme="minorEastAsia"/>
        </w:rPr>
        <w:br w:type="page"/>
      </w:r>
    </w:p>
    <w:p w14:paraId="5CA1C074" w14:textId="1D052859" w:rsidR="009F085B" w:rsidRDefault="005455E7" w:rsidP="007520A9">
      <w:pPr>
        <w:spacing w:after="0" w:line="240" w:lineRule="auto"/>
        <w:ind w:left="-142" w:firstLine="0"/>
        <w:rPr>
          <w:b/>
          <w:color w:val="6B2976"/>
        </w:rPr>
      </w:pPr>
      <w:r>
        <w:rPr>
          <w:b/>
          <w:color w:val="6B2976"/>
        </w:rPr>
        <w:lastRenderedPageBreak/>
        <w:t xml:space="preserve">Registered </w:t>
      </w:r>
      <w:r w:rsidR="00D20E7E">
        <w:rPr>
          <w:b/>
          <w:color w:val="6B2976"/>
        </w:rPr>
        <w:t>Provider Details</w:t>
      </w:r>
    </w:p>
    <w:p w14:paraId="31D526B4" w14:textId="55D80E19" w:rsidR="001004F5" w:rsidRDefault="00F422A7" w:rsidP="007520A9">
      <w:pPr>
        <w:spacing w:after="0" w:line="240" w:lineRule="auto"/>
        <w:ind w:left="-142" w:firstLine="0"/>
        <w:rPr>
          <w:sz w:val="22"/>
          <w:szCs w:val="22"/>
        </w:rPr>
      </w:pPr>
      <w:r w:rsidRPr="003B639B">
        <w:rPr>
          <w:sz w:val="22"/>
          <w:szCs w:val="22"/>
        </w:rPr>
        <w:t xml:space="preserve">Please complete </w:t>
      </w:r>
      <w:r w:rsidRPr="003B639B">
        <w:rPr>
          <w:b/>
          <w:sz w:val="22"/>
          <w:szCs w:val="22"/>
        </w:rPr>
        <w:t>all</w:t>
      </w:r>
      <w:r w:rsidRPr="003B639B">
        <w:rPr>
          <w:sz w:val="22"/>
          <w:szCs w:val="22"/>
        </w:rPr>
        <w:t xml:space="preserve"> fields. </w:t>
      </w:r>
    </w:p>
    <w:p w14:paraId="4CF129D3" w14:textId="77777777" w:rsidR="0047372E" w:rsidRPr="003B639B" w:rsidRDefault="0047372E" w:rsidP="007520A9">
      <w:pPr>
        <w:spacing w:after="0" w:line="240" w:lineRule="auto"/>
        <w:ind w:left="-142" w:firstLine="0"/>
        <w:rPr>
          <w:b/>
          <w:color w:val="6B2976"/>
          <w:sz w:val="22"/>
          <w:szCs w:val="22"/>
        </w:rPr>
      </w:pPr>
    </w:p>
    <w:tbl>
      <w:tblPr>
        <w:tblStyle w:val="TableGrid"/>
        <w:tblW w:w="10620" w:type="dxa"/>
        <w:tblInd w:w="7" w:type="dxa"/>
        <w:tblCellMar>
          <w:top w:w="128" w:type="dxa"/>
          <w:left w:w="108" w:type="dxa"/>
          <w:right w:w="115" w:type="dxa"/>
        </w:tblCellMar>
        <w:tblLook w:val="04A0" w:firstRow="1" w:lastRow="0" w:firstColumn="1" w:lastColumn="0" w:noHBand="0" w:noVBand="1"/>
        <w:tblCaption w:val="Third party details "/>
        <w:tblDescription w:val="This is a table requesting information relating to a third party who may be completing the form on a Participants behalf. The information requested is the third parties full name, date of birth and their relationship to the Participant."/>
      </w:tblPr>
      <w:tblGrid>
        <w:gridCol w:w="3674"/>
        <w:gridCol w:w="6946"/>
      </w:tblGrid>
      <w:tr w:rsidR="001004F5" w:rsidRPr="00D733B6" w14:paraId="575BB0E9" w14:textId="77777777" w:rsidTr="0076398A">
        <w:trPr>
          <w:trHeight w:val="300"/>
        </w:trPr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3A9517" w14:textId="54547215" w:rsidR="001004F5" w:rsidRPr="007520A9" w:rsidRDefault="005455E7" w:rsidP="007520A9">
            <w:pPr>
              <w:spacing w:after="240" w:line="240" w:lineRule="auto"/>
              <w:ind w:left="0" w:firstLine="0"/>
              <w:rPr>
                <w:b/>
                <w:color w:val="000000" w:themeColor="text1"/>
              </w:rPr>
            </w:pPr>
            <w:r w:rsidRPr="007520A9">
              <w:rPr>
                <w:b/>
                <w:color w:val="000000" w:themeColor="text1"/>
              </w:rPr>
              <w:t xml:space="preserve">Registered </w:t>
            </w:r>
            <w:r w:rsidR="00D20E7E" w:rsidRPr="007520A9">
              <w:rPr>
                <w:b/>
                <w:color w:val="000000" w:themeColor="text1"/>
              </w:rPr>
              <w:t>Provider Name</w:t>
            </w:r>
            <w:r w:rsidR="003B639B" w:rsidRPr="007520A9">
              <w:rPr>
                <w:b/>
                <w:color w:val="000000" w:themeColor="text1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7B0F" w14:textId="77777777" w:rsidR="001004F5" w:rsidRPr="00D733B6" w:rsidRDefault="00F422A7" w:rsidP="007520A9">
            <w:pPr>
              <w:pStyle w:val="NoSpacing"/>
              <w:ind w:left="-142" w:firstLine="0"/>
            </w:pPr>
            <w:r w:rsidRPr="00D733B6">
              <w:t xml:space="preserve"> </w:t>
            </w:r>
          </w:p>
        </w:tc>
      </w:tr>
      <w:tr w:rsidR="009F1C27" w:rsidRPr="00D733B6" w14:paraId="462231AD" w14:textId="77777777" w:rsidTr="0076398A">
        <w:trPr>
          <w:trHeight w:val="300"/>
        </w:trPr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460B68" w14:textId="6DA67164" w:rsidR="009F1C27" w:rsidRPr="007520A9" w:rsidRDefault="005455E7" w:rsidP="007520A9">
            <w:pPr>
              <w:spacing w:after="240" w:line="240" w:lineRule="auto"/>
              <w:ind w:left="0" w:firstLine="0"/>
              <w:rPr>
                <w:b/>
                <w:color w:val="000000" w:themeColor="text1"/>
              </w:rPr>
            </w:pPr>
            <w:r w:rsidRPr="007520A9">
              <w:rPr>
                <w:b/>
                <w:color w:val="000000" w:themeColor="text1"/>
              </w:rPr>
              <w:t xml:space="preserve">Registered </w:t>
            </w:r>
            <w:r w:rsidR="009F1C27" w:rsidRPr="007520A9">
              <w:rPr>
                <w:b/>
                <w:color w:val="000000" w:themeColor="text1"/>
              </w:rPr>
              <w:t>Provider Number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061BB" w14:textId="77777777" w:rsidR="009F1C27" w:rsidRPr="00D733B6" w:rsidRDefault="009F1C27" w:rsidP="007520A9">
            <w:pPr>
              <w:pStyle w:val="NoSpacing"/>
              <w:ind w:left="-142" w:firstLine="0"/>
            </w:pPr>
          </w:p>
        </w:tc>
      </w:tr>
      <w:tr w:rsidR="001004F5" w:rsidRPr="00D733B6" w14:paraId="476E35DB" w14:textId="77777777" w:rsidTr="0076398A">
        <w:trPr>
          <w:trHeight w:val="300"/>
        </w:trPr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9EB8E7" w14:textId="455651FD" w:rsidR="001004F5" w:rsidRPr="007520A9" w:rsidRDefault="00D20E7E" w:rsidP="007520A9">
            <w:pPr>
              <w:spacing w:after="240" w:line="240" w:lineRule="auto"/>
              <w:ind w:left="0" w:firstLine="0"/>
              <w:rPr>
                <w:b/>
                <w:color w:val="000000" w:themeColor="text1"/>
              </w:rPr>
            </w:pPr>
            <w:r w:rsidRPr="007520A9">
              <w:rPr>
                <w:b/>
                <w:color w:val="000000" w:themeColor="text1"/>
              </w:rPr>
              <w:t>ABN</w:t>
            </w:r>
            <w:r w:rsidR="003B639B" w:rsidRPr="007520A9">
              <w:rPr>
                <w:b/>
                <w:color w:val="000000" w:themeColor="text1"/>
              </w:rPr>
              <w:t>:</w:t>
            </w:r>
            <w:r w:rsidR="00F422A7" w:rsidRPr="007520A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86317" w14:textId="5440FFCE" w:rsidR="001004F5" w:rsidRPr="00D733B6" w:rsidRDefault="001004F5" w:rsidP="007520A9">
            <w:pPr>
              <w:pStyle w:val="NoSpacing"/>
              <w:ind w:left="-142" w:firstLine="0"/>
            </w:pPr>
          </w:p>
        </w:tc>
      </w:tr>
      <w:tr w:rsidR="001004F5" w:rsidRPr="00D733B6" w14:paraId="61CC88D6" w14:textId="77777777" w:rsidTr="0076398A">
        <w:trPr>
          <w:trHeight w:val="300"/>
        </w:trPr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5B9898" w14:textId="19DE3328" w:rsidR="001004F5" w:rsidRPr="007520A9" w:rsidRDefault="005455E7" w:rsidP="007520A9">
            <w:pPr>
              <w:spacing w:after="240" w:line="240" w:lineRule="auto"/>
              <w:ind w:left="0" w:firstLine="0"/>
              <w:rPr>
                <w:b/>
                <w:color w:val="000000" w:themeColor="text1"/>
              </w:rPr>
            </w:pPr>
            <w:r w:rsidRPr="007520A9">
              <w:rPr>
                <w:b/>
                <w:color w:val="000000" w:themeColor="text1"/>
              </w:rPr>
              <w:t xml:space="preserve">Registered </w:t>
            </w:r>
            <w:r w:rsidR="00D20E7E" w:rsidRPr="007520A9">
              <w:rPr>
                <w:b/>
                <w:color w:val="000000" w:themeColor="text1"/>
              </w:rPr>
              <w:t>Provider Contact</w:t>
            </w:r>
            <w:r w:rsidR="003B639B" w:rsidRPr="007520A9">
              <w:rPr>
                <w:b/>
                <w:color w:val="000000" w:themeColor="text1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D77C" w14:textId="01B3FCEE" w:rsidR="001004F5" w:rsidRPr="00E8358C" w:rsidRDefault="001004F5" w:rsidP="007520A9">
            <w:pPr>
              <w:pStyle w:val="NoSpacing"/>
              <w:ind w:left="-142" w:firstLine="0"/>
              <w:rPr>
                <w:i/>
                <w:iCs/>
              </w:rPr>
            </w:pPr>
          </w:p>
        </w:tc>
      </w:tr>
    </w:tbl>
    <w:p w14:paraId="50EDCC97" w14:textId="07279B98" w:rsidR="003B639B" w:rsidRDefault="002F5827" w:rsidP="007520A9">
      <w:pPr>
        <w:spacing w:after="0" w:line="240" w:lineRule="auto"/>
        <w:ind w:left="-142" w:firstLine="0"/>
        <w:rPr>
          <w:b/>
          <w:color w:val="6B2976"/>
        </w:rPr>
      </w:pPr>
      <w:r>
        <w:t xml:space="preserve"> </w:t>
      </w:r>
    </w:p>
    <w:p w14:paraId="575C5F53" w14:textId="3129939C" w:rsidR="0070188E" w:rsidRDefault="0070188E">
      <w:pPr>
        <w:spacing w:after="310" w:line="240" w:lineRule="auto"/>
        <w:ind w:left="-142" w:firstLine="0"/>
        <w:rPr>
          <w:b/>
          <w:bCs/>
          <w:color w:val="6B2976"/>
        </w:rPr>
      </w:pPr>
      <w:r w:rsidRPr="499CFDAC">
        <w:rPr>
          <w:b/>
          <w:bCs/>
          <w:color w:val="6B2976"/>
        </w:rPr>
        <w:t xml:space="preserve">Claim </w:t>
      </w:r>
      <w:r w:rsidR="00EA3793" w:rsidRPr="499CFDAC">
        <w:rPr>
          <w:b/>
          <w:bCs/>
          <w:color w:val="6B2976"/>
        </w:rPr>
        <w:t xml:space="preserve">details </w:t>
      </w:r>
    </w:p>
    <w:tbl>
      <w:tblPr>
        <w:tblStyle w:val="TableGrid0"/>
        <w:tblW w:w="10618" w:type="dxa"/>
        <w:tblInd w:w="-5" w:type="dxa"/>
        <w:tblLook w:val="04A0" w:firstRow="1" w:lastRow="0" w:firstColumn="1" w:lastColumn="0" w:noHBand="0" w:noVBand="1"/>
      </w:tblPr>
      <w:tblGrid>
        <w:gridCol w:w="1644"/>
        <w:gridCol w:w="805"/>
        <w:gridCol w:w="1350"/>
        <w:gridCol w:w="1359"/>
        <w:gridCol w:w="1669"/>
        <w:gridCol w:w="1065"/>
        <w:gridCol w:w="1288"/>
        <w:gridCol w:w="1438"/>
      </w:tblGrid>
      <w:tr w:rsidR="00170C51" w14:paraId="04D2CEB5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1882D2AE" w14:textId="1B7E3641" w:rsidR="009F257C" w:rsidRPr="00740246" w:rsidRDefault="009F257C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 w:rsidRPr="00DD6417">
              <w:rPr>
                <w:b/>
                <w:color w:val="000000" w:themeColor="text1"/>
              </w:rPr>
              <w:t>Participant Name: *</w:t>
            </w:r>
          </w:p>
        </w:tc>
        <w:tc>
          <w:tcPr>
            <w:tcW w:w="3514" w:type="dxa"/>
            <w:gridSpan w:val="3"/>
          </w:tcPr>
          <w:p w14:paraId="6DD91BD9" w14:textId="77777777" w:rsidR="009F257C" w:rsidRDefault="009F257C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3D0E4E57" w14:textId="721450DF" w:rsidR="009F257C" w:rsidRDefault="009F257C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  <w:r w:rsidRPr="00DD6417">
              <w:rPr>
                <w:b/>
                <w:color w:val="000000" w:themeColor="text1"/>
              </w:rPr>
              <w:t xml:space="preserve">Participant NDIS </w:t>
            </w:r>
            <w:proofErr w:type="gramStart"/>
            <w:r w:rsidRPr="00DD6417">
              <w:rPr>
                <w:b/>
                <w:color w:val="000000" w:themeColor="text1"/>
              </w:rPr>
              <w:t>Number:*</w:t>
            </w:r>
            <w:proofErr w:type="gramEnd"/>
          </w:p>
        </w:tc>
        <w:tc>
          <w:tcPr>
            <w:tcW w:w="2726" w:type="dxa"/>
            <w:gridSpan w:val="2"/>
          </w:tcPr>
          <w:p w14:paraId="68E038D8" w14:textId="6B38C1AD" w:rsidR="009F257C" w:rsidRDefault="009F257C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170C51" w14:paraId="16146F86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2007E562" w14:textId="15765674" w:rsidR="00985FB1" w:rsidRPr="00DD6417" w:rsidRDefault="00985FB1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pport Start Date: *</w:t>
            </w:r>
          </w:p>
        </w:tc>
        <w:tc>
          <w:tcPr>
            <w:tcW w:w="3514" w:type="dxa"/>
            <w:gridSpan w:val="3"/>
          </w:tcPr>
          <w:p w14:paraId="69F7A130" w14:textId="77777777" w:rsidR="00985FB1" w:rsidRDefault="00985FB1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5BEF9E4E" w14:textId="2A0AD768" w:rsidR="00985FB1" w:rsidRPr="00DD6417" w:rsidRDefault="00985FB1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pport End Date: *</w:t>
            </w:r>
          </w:p>
        </w:tc>
        <w:tc>
          <w:tcPr>
            <w:tcW w:w="2726" w:type="dxa"/>
            <w:gridSpan w:val="2"/>
          </w:tcPr>
          <w:p w14:paraId="1298F772" w14:textId="77777777" w:rsidR="00985FB1" w:rsidRDefault="00985FB1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170C51" w14:paraId="50C5E8FD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72B49BEC" w14:textId="5B8FD28F" w:rsidR="00AD567D" w:rsidRDefault="00AD567D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voice Number: *</w:t>
            </w:r>
          </w:p>
        </w:tc>
        <w:tc>
          <w:tcPr>
            <w:tcW w:w="3514" w:type="dxa"/>
            <w:gridSpan w:val="3"/>
          </w:tcPr>
          <w:p w14:paraId="15CE975C" w14:textId="77777777" w:rsidR="00AD567D" w:rsidRDefault="00AD567D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31916A2E" w14:textId="32F72A59" w:rsidR="00AD567D" w:rsidRDefault="00AD567D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pport Category: *</w:t>
            </w:r>
          </w:p>
        </w:tc>
        <w:tc>
          <w:tcPr>
            <w:tcW w:w="2726" w:type="dxa"/>
            <w:gridSpan w:val="2"/>
          </w:tcPr>
          <w:p w14:paraId="32A344AC" w14:textId="77777777" w:rsidR="00AD567D" w:rsidRDefault="00AD567D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170C51" w14:paraId="1EA7B0CB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65A4FF97" w14:textId="3EC8FAA9" w:rsidR="00761CB5" w:rsidRDefault="00761CB5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tem Number: *</w:t>
            </w:r>
          </w:p>
        </w:tc>
        <w:tc>
          <w:tcPr>
            <w:tcW w:w="3514" w:type="dxa"/>
            <w:gridSpan w:val="3"/>
          </w:tcPr>
          <w:p w14:paraId="05EE2797" w14:textId="77777777" w:rsidR="00761CB5" w:rsidRDefault="00761CB5" w:rsidP="007520A9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1C717644" w14:textId="68A35BF6" w:rsidR="00761CB5" w:rsidRDefault="00761CB5" w:rsidP="007520A9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laim Type: *</w:t>
            </w:r>
          </w:p>
        </w:tc>
        <w:tc>
          <w:tcPr>
            <w:tcW w:w="2726" w:type="dxa"/>
            <w:gridSpan w:val="2"/>
          </w:tcPr>
          <w:p w14:paraId="47D2E133" w14:textId="292C5346" w:rsidR="00761CB5" w:rsidRDefault="00761CB5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7201CF" w14:paraId="6B57758D" w14:textId="77777777" w:rsidTr="7FBB95C0">
        <w:trPr>
          <w:trHeight w:val="696"/>
        </w:trPr>
        <w:tc>
          <w:tcPr>
            <w:tcW w:w="1644" w:type="dxa"/>
            <w:shd w:val="clear" w:color="auto" w:fill="F2F2F2" w:themeFill="background1" w:themeFillShade="F2"/>
          </w:tcPr>
          <w:p w14:paraId="7D8D38C8" w14:textId="50F63C3B" w:rsidR="001F62DE" w:rsidRDefault="001F62DE" w:rsidP="004E2A56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ncellation Reason:</w:t>
            </w:r>
          </w:p>
        </w:tc>
        <w:tc>
          <w:tcPr>
            <w:tcW w:w="3514" w:type="dxa"/>
            <w:gridSpan w:val="3"/>
          </w:tcPr>
          <w:p w14:paraId="2DC858A7" w14:textId="77777777" w:rsidR="001F62DE" w:rsidRDefault="001F62DE" w:rsidP="004E2A56">
            <w:pPr>
              <w:spacing w:after="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  <w:tc>
          <w:tcPr>
            <w:tcW w:w="2734" w:type="dxa"/>
            <w:gridSpan w:val="2"/>
            <w:shd w:val="clear" w:color="auto" w:fill="F2F2F2" w:themeFill="background1" w:themeFillShade="F2"/>
          </w:tcPr>
          <w:p w14:paraId="79FDCC37" w14:textId="54DE556A" w:rsidR="001F62DE" w:rsidRDefault="001F62DE" w:rsidP="004E2A56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BN of support Provider or exemption reason *</w:t>
            </w:r>
          </w:p>
        </w:tc>
        <w:tc>
          <w:tcPr>
            <w:tcW w:w="2726" w:type="dxa"/>
            <w:gridSpan w:val="2"/>
          </w:tcPr>
          <w:p w14:paraId="18905A1C" w14:textId="77777777" w:rsidR="001F62DE" w:rsidRDefault="001F62DE">
            <w:pPr>
              <w:spacing w:after="310" w:line="240" w:lineRule="auto"/>
              <w:ind w:left="0" w:firstLine="0"/>
              <w:rPr>
                <w:b/>
                <w:bCs/>
                <w:color w:val="6B2976"/>
              </w:rPr>
            </w:pPr>
          </w:p>
        </w:tc>
      </w:tr>
      <w:tr w:rsidR="007201CF" w14:paraId="164790A1" w14:textId="77777777" w:rsidTr="7FBB95C0">
        <w:tc>
          <w:tcPr>
            <w:tcW w:w="1644" w:type="dxa"/>
            <w:shd w:val="clear" w:color="auto" w:fill="F2F2F2" w:themeFill="background1" w:themeFillShade="F2"/>
          </w:tcPr>
          <w:p w14:paraId="5B575B80" w14:textId="26B1C4BE" w:rsidR="00663962" w:rsidRPr="00740246" w:rsidRDefault="00170C51">
            <w:pPr>
              <w:spacing w:after="310" w:line="240" w:lineRule="auto"/>
              <w:ind w:left="0" w:firstLine="0"/>
              <w:rPr>
                <w:b/>
                <w:color w:val="000000" w:themeColor="text1"/>
              </w:rPr>
            </w:pPr>
            <w:r w:rsidRPr="00740246">
              <w:rPr>
                <w:b/>
                <w:color w:val="000000" w:themeColor="text1"/>
              </w:rPr>
              <w:t>Item Quantity: *</w:t>
            </w:r>
          </w:p>
        </w:tc>
        <w:tc>
          <w:tcPr>
            <w:tcW w:w="805" w:type="dxa"/>
          </w:tcPr>
          <w:p w14:paraId="415E2AD2" w14:textId="77777777" w:rsidR="00663962" w:rsidRPr="007520A9" w:rsidRDefault="00663962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49D94A7" w14:textId="19F2515A" w:rsidR="00663962" w:rsidRPr="007520A9" w:rsidRDefault="00170C51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  <w:r w:rsidRPr="00D56B41">
              <w:rPr>
                <w:b/>
                <w:bCs/>
                <w:color w:val="auto"/>
                <w:shd w:val="clear" w:color="auto" w:fill="F2F2F2" w:themeFill="background1" w:themeFillShade="F2"/>
              </w:rPr>
              <w:t>Unit of Measure</w:t>
            </w:r>
            <w:r w:rsidRPr="007520A9">
              <w:rPr>
                <w:b/>
                <w:bCs/>
                <w:color w:val="auto"/>
              </w:rPr>
              <w:t>:</w:t>
            </w:r>
          </w:p>
        </w:tc>
        <w:tc>
          <w:tcPr>
            <w:tcW w:w="1359" w:type="dxa"/>
          </w:tcPr>
          <w:p w14:paraId="3C5CA6C1" w14:textId="77777777" w:rsidR="00663962" w:rsidRPr="007520A9" w:rsidRDefault="00663962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1669" w:type="dxa"/>
            <w:shd w:val="clear" w:color="auto" w:fill="F2F2F2" w:themeFill="background1" w:themeFillShade="F2"/>
          </w:tcPr>
          <w:p w14:paraId="49761D05" w14:textId="56085FB7" w:rsidR="00663962" w:rsidRPr="007520A9" w:rsidRDefault="00170C51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  <w:r w:rsidRPr="007520A9">
              <w:rPr>
                <w:b/>
                <w:bCs/>
                <w:color w:val="auto"/>
              </w:rPr>
              <w:t>Payment Amount: *</w:t>
            </w:r>
          </w:p>
        </w:tc>
        <w:tc>
          <w:tcPr>
            <w:tcW w:w="1065" w:type="dxa"/>
          </w:tcPr>
          <w:p w14:paraId="534419AA" w14:textId="77777777" w:rsidR="00663962" w:rsidRPr="007520A9" w:rsidRDefault="00663962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76996838" w14:textId="38A4905E" w:rsidR="00663962" w:rsidRPr="007520A9" w:rsidRDefault="00170C51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  <w:r w:rsidRPr="007520A9">
              <w:rPr>
                <w:b/>
                <w:bCs/>
                <w:color w:val="auto"/>
              </w:rPr>
              <w:t>GST:</w:t>
            </w:r>
          </w:p>
        </w:tc>
        <w:tc>
          <w:tcPr>
            <w:tcW w:w="1438" w:type="dxa"/>
          </w:tcPr>
          <w:p w14:paraId="764027E6" w14:textId="77777777" w:rsidR="00663962" w:rsidRPr="007520A9" w:rsidRDefault="00663962">
            <w:pPr>
              <w:spacing w:after="310" w:line="240" w:lineRule="auto"/>
              <w:ind w:left="0" w:firstLine="0"/>
              <w:rPr>
                <w:b/>
                <w:bCs/>
                <w:color w:val="auto"/>
              </w:rPr>
            </w:pPr>
          </w:p>
        </w:tc>
      </w:tr>
    </w:tbl>
    <w:p w14:paraId="42735F72" w14:textId="7BACC1D5" w:rsidR="00314CE6" w:rsidRPr="002842A9" w:rsidRDefault="003B639B" w:rsidP="007520A9">
      <w:pPr>
        <w:spacing w:after="120"/>
        <w:ind w:left="-142" w:firstLine="0"/>
        <w:rPr>
          <w:color w:val="6B2976"/>
        </w:rPr>
      </w:pPr>
      <w:r w:rsidRPr="003B639B">
        <w:rPr>
          <w:sz w:val="20"/>
          <w:szCs w:val="20"/>
        </w:rPr>
        <w:t>*Denotes mandatory field</w:t>
      </w:r>
      <w:r w:rsidR="00DD09FC">
        <w:rPr>
          <w:sz w:val="20"/>
          <w:szCs w:val="20"/>
        </w:rPr>
        <w:t>.</w:t>
      </w:r>
      <w:r w:rsidR="000E2347">
        <w:rPr>
          <w:sz w:val="20"/>
          <w:szCs w:val="20"/>
        </w:rPr>
        <w:t xml:space="preserve"> </w:t>
      </w:r>
      <w:r w:rsidRPr="4F25191C">
        <w:rPr>
          <w:sz w:val="20"/>
          <w:szCs w:val="20"/>
        </w:rPr>
        <w:t xml:space="preserve">Support categories and item numbers should correspond with the relevant price guides. </w:t>
      </w:r>
      <w:r w:rsidR="003A2509" w:rsidRPr="4F25191C">
        <w:rPr>
          <w:sz w:val="20"/>
          <w:szCs w:val="20"/>
        </w:rPr>
        <w:t>If you need t</w:t>
      </w:r>
      <w:r w:rsidR="002842A9" w:rsidRPr="4F25191C">
        <w:rPr>
          <w:sz w:val="20"/>
          <w:szCs w:val="20"/>
        </w:rPr>
        <w:t xml:space="preserve">o claim for </w:t>
      </w:r>
      <w:r w:rsidR="003A2509" w:rsidRPr="4F25191C">
        <w:rPr>
          <w:sz w:val="20"/>
          <w:szCs w:val="20"/>
        </w:rPr>
        <w:t>more than one support line item</w:t>
      </w:r>
      <w:r w:rsidR="002842A9" w:rsidRPr="4F25191C">
        <w:rPr>
          <w:sz w:val="20"/>
          <w:szCs w:val="20"/>
        </w:rPr>
        <w:t xml:space="preserve">, you will </w:t>
      </w:r>
      <w:r w:rsidR="003A2509" w:rsidRPr="4F25191C">
        <w:rPr>
          <w:sz w:val="20"/>
          <w:szCs w:val="20"/>
        </w:rPr>
        <w:t xml:space="preserve">need to complete </w:t>
      </w:r>
      <w:r w:rsidR="002842A9" w:rsidRPr="4F25191C">
        <w:rPr>
          <w:sz w:val="20"/>
          <w:szCs w:val="20"/>
        </w:rPr>
        <w:t xml:space="preserve">a new form for each claim. </w:t>
      </w:r>
    </w:p>
    <w:p w14:paraId="54D98F15" w14:textId="754820AF" w:rsidR="001004F5" w:rsidRPr="0090108D" w:rsidRDefault="00136252" w:rsidP="007520A9">
      <w:pPr>
        <w:pStyle w:val="NoSpacing"/>
        <w:ind w:left="-142" w:firstLine="0"/>
        <w:rPr>
          <w:b/>
          <w:bCs/>
          <w:color w:val="6B2976"/>
        </w:rPr>
      </w:pPr>
      <w:r w:rsidRPr="4F25191C">
        <w:rPr>
          <w:b/>
          <w:bCs/>
          <w:color w:val="6B2976"/>
        </w:rPr>
        <w:t xml:space="preserve">Declaration </w:t>
      </w:r>
    </w:p>
    <w:p w14:paraId="0DDD02CC" w14:textId="02249B2D" w:rsidR="005D7161" w:rsidRPr="005D7161" w:rsidRDefault="005D7161" w:rsidP="007520A9">
      <w:pPr>
        <w:spacing w:after="0"/>
        <w:ind w:left="-142" w:firstLine="0"/>
      </w:pPr>
      <w:r>
        <w:t>I declare the information I have provided in each claim to be true and correct. I consent to the NDIS collecting my personal and sensitive information.</w:t>
      </w:r>
    </w:p>
    <w:p w14:paraId="139423D7" w14:textId="5C570640" w:rsidR="002F6995" w:rsidRPr="005D7161" w:rsidRDefault="002F6995" w:rsidP="000C2DBB">
      <w:pPr>
        <w:pStyle w:val="ListParagraph"/>
        <w:numPr>
          <w:ilvl w:val="0"/>
          <w:numId w:val="8"/>
        </w:numPr>
        <w:spacing w:after="0"/>
        <w:ind w:left="284"/>
      </w:pPr>
      <w:r w:rsidRPr="002F6995">
        <w:t>I understand that this claim is consistent with the requirements stated in the NDIS Pricing Arrangements and Price Limits</w:t>
      </w:r>
      <w:r>
        <w:t>.</w:t>
      </w:r>
    </w:p>
    <w:p w14:paraId="70539816" w14:textId="3A723B6A" w:rsidR="005D7161" w:rsidRPr="005D7161" w:rsidRDefault="005D7161" w:rsidP="000C2DBB">
      <w:pPr>
        <w:pStyle w:val="ListParagraph"/>
        <w:numPr>
          <w:ilvl w:val="0"/>
          <w:numId w:val="8"/>
        </w:numPr>
        <w:spacing w:after="0"/>
        <w:ind w:left="284"/>
      </w:pPr>
      <w:r>
        <w:t xml:space="preserve">I understand that </w:t>
      </w:r>
      <w:r w:rsidR="000C2DBB">
        <w:t>the NDIS may audit me</w:t>
      </w:r>
      <w:r>
        <w:t xml:space="preserve"> to verify the amounts submitted in each claim. </w:t>
      </w:r>
    </w:p>
    <w:p w14:paraId="51FE6D44" w14:textId="6CC800BC" w:rsidR="005D7161" w:rsidRPr="005D7161" w:rsidRDefault="005D7161" w:rsidP="000C2DBB">
      <w:pPr>
        <w:pStyle w:val="ListParagraph"/>
        <w:numPr>
          <w:ilvl w:val="0"/>
          <w:numId w:val="8"/>
        </w:numPr>
        <w:spacing w:after="0"/>
        <w:ind w:left="284"/>
      </w:pPr>
      <w:r>
        <w:t xml:space="preserve">The </w:t>
      </w:r>
      <w:r w:rsidR="0047372E">
        <w:t xml:space="preserve">Agency </w:t>
      </w:r>
      <w:r>
        <w:t xml:space="preserve">will collect </w:t>
      </w:r>
      <w:r w:rsidR="0047372E">
        <w:t>the</w:t>
      </w:r>
      <w:r>
        <w:t xml:space="preserve"> information </w:t>
      </w:r>
      <w:r w:rsidR="0047372E">
        <w:t xml:space="preserve">provided </w:t>
      </w:r>
      <w:r>
        <w:t>to process your claim</w:t>
      </w:r>
      <w:r w:rsidR="0047372E">
        <w:t xml:space="preserve">, </w:t>
      </w:r>
      <w:r>
        <w:t xml:space="preserve">to identify and respond to any fraudulent activities or misuse of NDIS funds. </w:t>
      </w:r>
    </w:p>
    <w:p w14:paraId="28B2AB7C" w14:textId="3B4BE4B1" w:rsidR="005D7161" w:rsidRPr="005D7161" w:rsidRDefault="005D7161" w:rsidP="000C2DBB">
      <w:pPr>
        <w:pStyle w:val="ListParagraph"/>
        <w:numPr>
          <w:ilvl w:val="0"/>
          <w:numId w:val="8"/>
        </w:numPr>
        <w:spacing w:after="0"/>
        <w:ind w:left="284"/>
      </w:pPr>
      <w:r>
        <w:t>If a claim is insufficiently explained, evidenced or otherwise of concern, the Agency may seek further information or documentation pursuant to s 45A(3)(b).</w:t>
      </w:r>
    </w:p>
    <w:tbl>
      <w:tblPr>
        <w:tblStyle w:val="TableGrid"/>
        <w:tblW w:w="10053" w:type="dxa"/>
        <w:tblInd w:w="-113" w:type="dxa"/>
        <w:tblCellMar>
          <w:top w:w="1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7088"/>
      </w:tblGrid>
      <w:tr w:rsidR="001004F5" w:rsidRPr="00D733B6" w14:paraId="392AD0FA" w14:textId="77777777" w:rsidTr="007520A9">
        <w:trPr>
          <w:trHeight w:val="30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81D141" w14:textId="51C0A4AC" w:rsidR="001004F5" w:rsidRPr="007B6084" w:rsidRDefault="00F422A7" w:rsidP="007520A9">
            <w:pPr>
              <w:pStyle w:val="NoSpacing"/>
              <w:rPr>
                <w:b/>
                <w:bCs/>
              </w:rPr>
            </w:pPr>
            <w:r w:rsidRPr="499CFDAC">
              <w:rPr>
                <w:b/>
                <w:bCs/>
              </w:rPr>
              <w:t>Full name</w:t>
            </w:r>
            <w:r w:rsidR="454B40FF" w:rsidRPr="499CFDAC">
              <w:rPr>
                <w:b/>
                <w:bCs/>
              </w:rPr>
              <w:t>:</w:t>
            </w:r>
            <w:r w:rsidRPr="499CFDAC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58C78" w14:textId="77777777" w:rsidR="001004F5" w:rsidRPr="00D733B6" w:rsidRDefault="00F422A7" w:rsidP="007520A9">
            <w:pPr>
              <w:pStyle w:val="NoSpacing"/>
              <w:ind w:left="-142" w:firstLine="0"/>
            </w:pPr>
            <w:r w:rsidRPr="00D733B6">
              <w:t xml:space="preserve"> </w:t>
            </w:r>
          </w:p>
        </w:tc>
      </w:tr>
      <w:tr w:rsidR="001004F5" w:rsidRPr="00D733B6" w14:paraId="2D9E5022" w14:textId="77777777" w:rsidTr="007520A9">
        <w:trPr>
          <w:trHeight w:val="30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9FEA8D" w14:textId="667A4EB2" w:rsidR="001004F5" w:rsidRPr="007B6084" w:rsidRDefault="00F422A7" w:rsidP="007520A9">
            <w:pPr>
              <w:pStyle w:val="NoSpacing"/>
              <w:rPr>
                <w:b/>
                <w:bCs/>
              </w:rPr>
            </w:pPr>
            <w:r w:rsidRPr="007B6084">
              <w:rPr>
                <w:b/>
                <w:bCs/>
              </w:rPr>
              <w:t>Signature</w:t>
            </w:r>
            <w:r w:rsidR="002D7CB1">
              <w:rPr>
                <w:b/>
                <w:bCs/>
              </w:rPr>
              <w:t>:</w:t>
            </w:r>
            <w:r w:rsidRPr="007B6084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5F3FF" w14:textId="77777777" w:rsidR="001004F5" w:rsidRPr="00D733B6" w:rsidRDefault="00F422A7" w:rsidP="007520A9">
            <w:pPr>
              <w:pStyle w:val="NoSpacing"/>
              <w:ind w:left="-142" w:firstLine="0"/>
            </w:pPr>
            <w:r w:rsidRPr="00D733B6">
              <w:t xml:space="preserve"> </w:t>
            </w:r>
          </w:p>
        </w:tc>
      </w:tr>
      <w:tr w:rsidR="001004F5" w:rsidRPr="00D733B6" w14:paraId="7CF38D1C" w14:textId="77777777" w:rsidTr="007520A9">
        <w:trPr>
          <w:trHeight w:val="30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7501AB" w14:textId="7D29F84C" w:rsidR="001004F5" w:rsidRPr="007B6084" w:rsidRDefault="00F422A7" w:rsidP="007520A9">
            <w:pPr>
              <w:pStyle w:val="NoSpacing"/>
              <w:rPr>
                <w:b/>
                <w:bCs/>
              </w:rPr>
            </w:pPr>
            <w:r w:rsidRPr="007B6084">
              <w:rPr>
                <w:b/>
                <w:bCs/>
              </w:rPr>
              <w:t>Date</w:t>
            </w:r>
            <w:r w:rsidR="002D7CB1">
              <w:rPr>
                <w:b/>
                <w:bCs/>
              </w:rPr>
              <w:t>:</w:t>
            </w:r>
            <w:r w:rsidRPr="007B6084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DC460" w14:textId="77777777" w:rsidR="001004F5" w:rsidRPr="00D733B6" w:rsidRDefault="00F422A7" w:rsidP="007520A9">
            <w:pPr>
              <w:pStyle w:val="NoSpacing"/>
              <w:ind w:left="-142" w:firstLine="0"/>
            </w:pPr>
            <w:r w:rsidRPr="00D733B6">
              <w:t xml:space="preserve"> </w:t>
            </w:r>
          </w:p>
        </w:tc>
      </w:tr>
    </w:tbl>
    <w:p w14:paraId="36381819" w14:textId="0EEE696A" w:rsidR="008E7203" w:rsidRPr="005425A5" w:rsidRDefault="006402FD" w:rsidP="007520A9">
      <w:pPr>
        <w:spacing w:after="278" w:line="240" w:lineRule="auto"/>
        <w:ind w:left="-142" w:firstLine="0"/>
        <w:rPr>
          <w:sz w:val="22"/>
          <w:szCs w:val="22"/>
        </w:rPr>
      </w:pPr>
      <w:r w:rsidRPr="000C0734">
        <w:rPr>
          <w:sz w:val="22"/>
          <w:szCs w:val="22"/>
        </w:rPr>
        <w:t xml:space="preserve">Please note that digital signatures are acceptable. </w:t>
      </w:r>
    </w:p>
    <w:p w14:paraId="1F68EAC4" w14:textId="35ED9906" w:rsidR="008645C2" w:rsidRPr="008E7203" w:rsidRDefault="00F422A7" w:rsidP="007520A9">
      <w:pPr>
        <w:spacing w:after="278" w:line="240" w:lineRule="auto"/>
        <w:ind w:left="-142" w:firstLine="0"/>
        <w:rPr>
          <w:szCs w:val="28"/>
        </w:rPr>
      </w:pPr>
      <w:r w:rsidRPr="00D7769D">
        <w:rPr>
          <w:b/>
          <w:color w:val="6B2976"/>
        </w:rPr>
        <w:lastRenderedPageBreak/>
        <w:t xml:space="preserve">Your privacy and personal information  </w:t>
      </w:r>
    </w:p>
    <w:p w14:paraId="27E9FD9A" w14:textId="1EFA8C92" w:rsidR="00836705" w:rsidRDefault="00F422A7" w:rsidP="007520A9">
      <w:pPr>
        <w:spacing w:after="278" w:line="240" w:lineRule="auto"/>
        <w:ind w:left="-142" w:firstLine="0"/>
      </w:pPr>
      <w:r w:rsidRPr="00D733B6">
        <w:t xml:space="preserve">The NDIA will use </w:t>
      </w:r>
      <w:r w:rsidR="008059E1">
        <w:t>the personal</w:t>
      </w:r>
      <w:r w:rsidR="008059E1" w:rsidRPr="00D733B6">
        <w:t xml:space="preserve"> </w:t>
      </w:r>
      <w:r w:rsidRPr="00D733B6">
        <w:t>information</w:t>
      </w:r>
      <w:r w:rsidR="008059E1">
        <w:t xml:space="preserve"> provide</w:t>
      </w:r>
      <w:r w:rsidR="0047372E">
        <w:t>d</w:t>
      </w:r>
      <w:r w:rsidR="008059E1">
        <w:t xml:space="preserve"> on this form</w:t>
      </w:r>
      <w:r w:rsidRPr="00D733B6">
        <w:t xml:space="preserve"> to </w:t>
      </w:r>
      <w:r w:rsidR="008059E1">
        <w:t xml:space="preserve">assist in determining whether this claim is valid and, if it is, to </w:t>
      </w:r>
      <w:r w:rsidRPr="00D733B6">
        <w:t xml:space="preserve">make payments into your nominated bank </w:t>
      </w:r>
      <w:r w:rsidR="001D0CE9" w:rsidRPr="00D733B6">
        <w:t>account</w:t>
      </w:r>
      <w:r w:rsidR="007C5DF1">
        <w:t>.</w:t>
      </w:r>
    </w:p>
    <w:p w14:paraId="1B48EE57" w14:textId="159E4D0A" w:rsidR="00B33604" w:rsidRDefault="00B65B5F">
      <w:pPr>
        <w:ind w:left="-142" w:firstLine="0"/>
      </w:pPr>
      <w:r>
        <w:t xml:space="preserve">To </w:t>
      </w:r>
      <w:r w:rsidR="00D923C9">
        <w:t xml:space="preserve">find out more about how </w:t>
      </w:r>
      <w:r>
        <w:t xml:space="preserve">the Agency </w:t>
      </w:r>
      <w:r w:rsidR="00D923C9">
        <w:t>collect and handle personal information</w:t>
      </w:r>
      <w:r w:rsidR="00F210E6">
        <w:t xml:space="preserve"> vi</w:t>
      </w:r>
      <w:r w:rsidR="0047372E">
        <w:t>a the</w:t>
      </w:r>
      <w:r w:rsidR="00F210E6">
        <w:t xml:space="preserve"> Privacy Policy at: </w:t>
      </w:r>
      <w:hyperlink r:id="rId14" w:history="1">
        <w:r w:rsidR="00F210E6" w:rsidRPr="00701A0D">
          <w:rPr>
            <w:rStyle w:val="Hyperlink"/>
          </w:rPr>
          <w:t>www.ndis.gov.au/about-us/policies/privacy</w:t>
        </w:r>
      </w:hyperlink>
      <w:r w:rsidR="00F210E6">
        <w:t>. Th</w:t>
      </w:r>
      <w:r w:rsidR="00EA4692">
        <w:t xml:space="preserve">is also includes </w:t>
      </w:r>
      <w:r w:rsidR="00D923C9">
        <w:t>information about how to request access to</w:t>
      </w:r>
      <w:r w:rsidR="0047372E">
        <w:t>,</w:t>
      </w:r>
      <w:r w:rsidR="00D923C9">
        <w:t xml:space="preserve"> or correction of the personal information</w:t>
      </w:r>
      <w:r w:rsidR="0047372E">
        <w:t>,</w:t>
      </w:r>
      <w:r w:rsidR="00CC3EAA">
        <w:t xml:space="preserve"> or</w:t>
      </w:r>
      <w:r w:rsidR="00D923C9">
        <w:t xml:space="preserve"> make a complaint about a breach of your privacy</w:t>
      </w:r>
      <w:r w:rsidR="00EA4692">
        <w:t>.</w:t>
      </w:r>
      <w:r w:rsidR="00D923C9">
        <w:t xml:space="preserve"> </w:t>
      </w:r>
    </w:p>
    <w:p w14:paraId="1CFF3A88" w14:textId="77777777" w:rsidR="00B33604" w:rsidRDefault="00B33604">
      <w:pPr>
        <w:ind w:left="-142" w:firstLine="0"/>
      </w:pPr>
    </w:p>
    <w:p w14:paraId="6EAA59D9" w14:textId="77777777" w:rsidR="00B33604" w:rsidRDefault="00B33604">
      <w:pPr>
        <w:ind w:left="-142" w:firstLine="0"/>
      </w:pPr>
    </w:p>
    <w:p w14:paraId="3E194689" w14:textId="77777777" w:rsidR="00B33604" w:rsidRDefault="00B33604">
      <w:pPr>
        <w:ind w:left="-142" w:firstLine="0"/>
      </w:pPr>
    </w:p>
    <w:p w14:paraId="0D6A39C8" w14:textId="77777777" w:rsidR="00B33604" w:rsidRDefault="00B33604">
      <w:pPr>
        <w:ind w:left="-142" w:firstLine="0"/>
      </w:pPr>
    </w:p>
    <w:p w14:paraId="50054AC8" w14:textId="77777777" w:rsidR="00B33604" w:rsidRDefault="00B33604">
      <w:pPr>
        <w:ind w:left="-142" w:firstLine="0"/>
      </w:pPr>
    </w:p>
    <w:p w14:paraId="5F548D56" w14:textId="77777777" w:rsidR="00B33604" w:rsidRDefault="00B33604">
      <w:pPr>
        <w:ind w:left="-142" w:firstLine="0"/>
      </w:pPr>
    </w:p>
    <w:p w14:paraId="2C466000" w14:textId="77777777" w:rsidR="00B33604" w:rsidRDefault="00B33604">
      <w:pPr>
        <w:ind w:left="-142" w:firstLine="0"/>
      </w:pPr>
    </w:p>
    <w:p w14:paraId="7C083020" w14:textId="77777777" w:rsidR="00B33604" w:rsidRDefault="00B33604">
      <w:pPr>
        <w:ind w:left="-142" w:firstLine="0"/>
      </w:pPr>
    </w:p>
    <w:p w14:paraId="5E77E04E" w14:textId="77777777" w:rsidR="00B33604" w:rsidRDefault="00B33604">
      <w:pPr>
        <w:ind w:left="-142" w:firstLine="0"/>
      </w:pPr>
    </w:p>
    <w:p w14:paraId="0B790348" w14:textId="77777777" w:rsidR="00B33604" w:rsidRDefault="00B33604">
      <w:pPr>
        <w:ind w:left="-142" w:firstLine="0"/>
      </w:pPr>
    </w:p>
    <w:p w14:paraId="3908D35C" w14:textId="77777777" w:rsidR="00B33604" w:rsidRDefault="00B33604">
      <w:pPr>
        <w:ind w:left="-142" w:firstLine="0"/>
      </w:pPr>
    </w:p>
    <w:p w14:paraId="618D29F9" w14:textId="77777777" w:rsidR="00B33604" w:rsidRDefault="00B33604">
      <w:pPr>
        <w:ind w:left="-142" w:firstLine="0"/>
      </w:pPr>
    </w:p>
    <w:p w14:paraId="57ABA20D" w14:textId="77777777" w:rsidR="00B33604" w:rsidRDefault="00B33604">
      <w:pPr>
        <w:ind w:left="-142" w:firstLine="0"/>
      </w:pPr>
    </w:p>
    <w:p w14:paraId="66A518A5" w14:textId="77777777" w:rsidR="00B33604" w:rsidRDefault="00B33604">
      <w:pPr>
        <w:ind w:left="-142" w:firstLine="0"/>
      </w:pPr>
    </w:p>
    <w:p w14:paraId="4253D797" w14:textId="77777777" w:rsidR="00B33604" w:rsidRDefault="00B33604">
      <w:pPr>
        <w:ind w:left="-142" w:firstLine="0"/>
      </w:pPr>
    </w:p>
    <w:p w14:paraId="4E0AC4D6" w14:textId="77777777" w:rsidR="00B33604" w:rsidRDefault="00B33604">
      <w:pPr>
        <w:ind w:left="-142" w:firstLine="0"/>
      </w:pPr>
    </w:p>
    <w:p w14:paraId="0E32F70A" w14:textId="77777777" w:rsidR="00B33604" w:rsidRDefault="00B33604">
      <w:pPr>
        <w:ind w:left="-142" w:firstLine="0"/>
      </w:pPr>
    </w:p>
    <w:p w14:paraId="22A0F662" w14:textId="77777777" w:rsidR="00441DAD" w:rsidRDefault="00441DAD">
      <w:pPr>
        <w:ind w:left="-142" w:firstLine="0"/>
      </w:pPr>
    </w:p>
    <w:p w14:paraId="1599E398" w14:textId="77777777" w:rsidR="00441DAD" w:rsidRDefault="00441DAD">
      <w:pPr>
        <w:ind w:left="-142" w:firstLine="0"/>
      </w:pPr>
    </w:p>
    <w:p w14:paraId="2CD5B137" w14:textId="77777777" w:rsidR="00441DAD" w:rsidRDefault="00441DAD">
      <w:pPr>
        <w:ind w:left="-142" w:firstLine="0"/>
      </w:pPr>
    </w:p>
    <w:p w14:paraId="68CA2906" w14:textId="77777777" w:rsidR="00B33604" w:rsidRDefault="00B33604">
      <w:pPr>
        <w:ind w:left="-142" w:firstLine="0"/>
      </w:pPr>
    </w:p>
    <w:p w14:paraId="75734DB2" w14:textId="77777777" w:rsidR="00B33604" w:rsidRDefault="00B33604">
      <w:pPr>
        <w:ind w:left="-142" w:firstLine="0"/>
      </w:pPr>
    </w:p>
    <w:p w14:paraId="4B471C25" w14:textId="77777777" w:rsidR="00DD09FC" w:rsidRDefault="00DD09FC">
      <w:pPr>
        <w:ind w:left="-142" w:firstLine="0"/>
      </w:pPr>
    </w:p>
    <w:p w14:paraId="31C6D3B7" w14:textId="2333EF0F" w:rsidR="00DD09FC" w:rsidRPr="00D733B6" w:rsidRDefault="00DD09FC" w:rsidP="753B9733">
      <w:pPr>
        <w:pStyle w:val="Footer"/>
        <w:ind w:left="0" w:firstLine="0"/>
        <w:rPr>
          <w:color w:val="ADADAD" w:themeColor="background2" w:themeShade="BF"/>
        </w:rPr>
      </w:pPr>
      <w:r w:rsidRPr="753B9733">
        <w:rPr>
          <w:color w:val="ADADAD" w:themeColor="background2" w:themeShade="BF"/>
          <w:sz w:val="20"/>
          <w:szCs w:val="20"/>
        </w:rPr>
        <w:t>This is a form approved for the purposes of s 9A s 45A of the National Disability Insurance Scheme Act 2013. It has been approved by the Chief Executive Officer of the National Disability Insurance Agency pursuant to s 9</w:t>
      </w:r>
      <w:proofErr w:type="gramStart"/>
      <w:r w:rsidRPr="753B9733">
        <w:rPr>
          <w:color w:val="ADADAD" w:themeColor="background2" w:themeShade="BF"/>
          <w:sz w:val="20"/>
          <w:szCs w:val="20"/>
        </w:rPr>
        <w:t>A(</w:t>
      </w:r>
      <w:proofErr w:type="gramEnd"/>
      <w:r w:rsidRPr="753B9733">
        <w:rPr>
          <w:color w:val="ADADAD" w:themeColor="background2" w:themeShade="BF"/>
          <w:sz w:val="20"/>
          <w:szCs w:val="20"/>
        </w:rPr>
        <w:t>1) of that</w:t>
      </w:r>
      <w:r w:rsidRPr="753B9733">
        <w:rPr>
          <w:color w:val="ADADAD" w:themeColor="background2" w:themeShade="BF"/>
        </w:rPr>
        <w:t xml:space="preserve"> </w:t>
      </w:r>
      <w:r w:rsidRPr="753B9733">
        <w:rPr>
          <w:color w:val="ADADAD" w:themeColor="background2" w:themeShade="BF"/>
          <w:sz w:val="20"/>
          <w:szCs w:val="20"/>
        </w:rPr>
        <w:t>Act.</w:t>
      </w:r>
    </w:p>
    <w:sectPr w:rsidR="00DD09FC" w:rsidRPr="00D733B6" w:rsidSect="007520A9">
      <w:headerReference w:type="default" r:id="rId15"/>
      <w:footerReference w:type="default" r:id="rId16"/>
      <w:pgSz w:w="11899" w:h="16841" w:code="9"/>
      <w:pgMar w:top="142" w:right="425" w:bottom="709" w:left="851" w:header="567" w:footer="3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55171" w14:textId="77777777" w:rsidR="00C25945" w:rsidRDefault="00C25945" w:rsidP="00D733B6">
      <w:pPr>
        <w:spacing w:after="0" w:line="240" w:lineRule="auto"/>
      </w:pPr>
      <w:r>
        <w:separator/>
      </w:r>
    </w:p>
  </w:endnote>
  <w:endnote w:type="continuationSeparator" w:id="0">
    <w:p w14:paraId="2D749291" w14:textId="77777777" w:rsidR="00C25945" w:rsidRDefault="00C25945" w:rsidP="00D733B6">
      <w:pPr>
        <w:spacing w:after="0" w:line="240" w:lineRule="auto"/>
      </w:pPr>
      <w:r>
        <w:continuationSeparator/>
      </w:r>
    </w:p>
  </w:endnote>
  <w:endnote w:type="continuationNotice" w:id="1">
    <w:p w14:paraId="43166C5F" w14:textId="77777777" w:rsidR="00C25945" w:rsidRDefault="00C25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0999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DD25E4" w14:textId="301384AA" w:rsidR="00441DAD" w:rsidRDefault="00441D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5D9142" w14:textId="2A81EFE6" w:rsidR="0090108D" w:rsidRPr="006F1744" w:rsidRDefault="0090108D" w:rsidP="000013B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EA62" w14:textId="77777777" w:rsidR="00C25945" w:rsidRDefault="00C25945" w:rsidP="00D733B6">
      <w:pPr>
        <w:spacing w:after="0" w:line="240" w:lineRule="auto"/>
      </w:pPr>
      <w:r>
        <w:separator/>
      </w:r>
    </w:p>
  </w:footnote>
  <w:footnote w:type="continuationSeparator" w:id="0">
    <w:p w14:paraId="5F8EFC31" w14:textId="77777777" w:rsidR="00C25945" w:rsidRDefault="00C25945" w:rsidP="00D733B6">
      <w:pPr>
        <w:spacing w:after="0" w:line="240" w:lineRule="auto"/>
      </w:pPr>
      <w:r>
        <w:continuationSeparator/>
      </w:r>
    </w:p>
  </w:footnote>
  <w:footnote w:type="continuationNotice" w:id="1">
    <w:p w14:paraId="0D0B2301" w14:textId="77777777" w:rsidR="00C25945" w:rsidRDefault="00C25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ADA7" w14:textId="62E204F4" w:rsidR="008F1E7B" w:rsidRDefault="004B6EBE" w:rsidP="007520A9">
    <w:r w:rsidRPr="00D733B6">
      <w:rPr>
        <w:noProof/>
      </w:rPr>
      <w:drawing>
        <wp:inline distT="0" distB="0" distL="0" distR="0" wp14:anchorId="65D7278A" wp14:editId="0A14D06C">
          <wp:extent cx="1170305" cy="577779"/>
          <wp:effectExtent l="0" t="0" r="0" b="0"/>
          <wp:docPr id="1187425046" name="Picture 11874250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038629" name="Picture 13890386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963" cy="61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13B3">
      <w:rPr>
        <w:b/>
        <w:color w:val="auto"/>
        <w:sz w:val="32"/>
        <w:szCs w:val="32"/>
      </w:rPr>
      <w:t xml:space="preserve">                             </w:t>
    </w:r>
    <w:r w:rsidR="00DB3ACC">
      <w:rPr>
        <w:b/>
        <w:color w:val="auto"/>
        <w:sz w:val="32"/>
        <w:szCs w:val="32"/>
      </w:rPr>
      <w:t xml:space="preserve">Registered </w:t>
    </w:r>
    <w:r>
      <w:rPr>
        <w:b/>
        <w:color w:val="auto"/>
        <w:sz w:val="32"/>
        <w:szCs w:val="32"/>
      </w:rPr>
      <w:t>Provider</w:t>
    </w:r>
    <w:r w:rsidR="0016589F">
      <w:rPr>
        <w:b/>
        <w:color w:val="auto"/>
        <w:sz w:val="32"/>
        <w:szCs w:val="32"/>
      </w:rPr>
      <w:t xml:space="preserve"> Manual</w:t>
    </w:r>
    <w:r>
      <w:rPr>
        <w:b/>
        <w:color w:val="auto"/>
        <w:sz w:val="32"/>
        <w:szCs w:val="32"/>
      </w:rPr>
      <w:t xml:space="preserve"> </w:t>
    </w:r>
    <w:r w:rsidR="004D5997">
      <w:rPr>
        <w:b/>
        <w:color w:val="auto"/>
        <w:sz w:val="32"/>
        <w:szCs w:val="32"/>
      </w:rPr>
      <w:t xml:space="preserve">Claim </w:t>
    </w:r>
    <w:r w:rsidR="009F0DEE" w:rsidRPr="0090108D">
      <w:rPr>
        <w:b/>
        <w:color w:val="auto"/>
        <w:sz w:val="32"/>
        <w:szCs w:val="32"/>
      </w:rPr>
      <w:t>Form</w:t>
    </w:r>
    <w:r w:rsidR="000567D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6D3"/>
    <w:multiLevelType w:val="hybridMultilevel"/>
    <w:tmpl w:val="D9AC4AD2"/>
    <w:lvl w:ilvl="0" w:tplc="0C94D42A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457C"/>
    <w:multiLevelType w:val="hybridMultilevel"/>
    <w:tmpl w:val="C61842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0B5C5C"/>
    <w:multiLevelType w:val="hybridMultilevel"/>
    <w:tmpl w:val="A15E0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EDCCC"/>
    <w:multiLevelType w:val="hybridMultilevel"/>
    <w:tmpl w:val="B59EFEEC"/>
    <w:lvl w:ilvl="0" w:tplc="50682A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7EA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A0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A5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AD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40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0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0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A3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AE17"/>
    <w:multiLevelType w:val="hybridMultilevel"/>
    <w:tmpl w:val="E4FE886C"/>
    <w:lvl w:ilvl="0" w:tplc="3D5A00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30B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4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C6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6F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C4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A2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C7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B846"/>
    <w:multiLevelType w:val="hybridMultilevel"/>
    <w:tmpl w:val="8724E890"/>
    <w:lvl w:ilvl="0" w:tplc="7F4ABD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320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42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20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2C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ED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A3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477D"/>
    <w:multiLevelType w:val="hybridMultilevel"/>
    <w:tmpl w:val="26B41B9C"/>
    <w:lvl w:ilvl="0" w:tplc="7B32BCF0">
      <w:start w:val="1"/>
      <w:numFmt w:val="upperLetter"/>
      <w:lvlText w:val="%1."/>
      <w:lvlJc w:val="left"/>
      <w:pPr>
        <w:ind w:left="720" w:hanging="360"/>
      </w:pPr>
    </w:lvl>
    <w:lvl w:ilvl="1" w:tplc="DC5C3154">
      <w:start w:val="1"/>
      <w:numFmt w:val="lowerLetter"/>
      <w:lvlText w:val="%2."/>
      <w:lvlJc w:val="left"/>
      <w:pPr>
        <w:ind w:left="1440" w:hanging="360"/>
      </w:pPr>
    </w:lvl>
    <w:lvl w:ilvl="2" w:tplc="D896A95A">
      <w:start w:val="1"/>
      <w:numFmt w:val="lowerRoman"/>
      <w:lvlText w:val="%3."/>
      <w:lvlJc w:val="right"/>
      <w:pPr>
        <w:ind w:left="2160" w:hanging="180"/>
      </w:pPr>
    </w:lvl>
    <w:lvl w:ilvl="3" w:tplc="6038D8CA">
      <w:start w:val="1"/>
      <w:numFmt w:val="decimal"/>
      <w:lvlText w:val="%4."/>
      <w:lvlJc w:val="left"/>
      <w:pPr>
        <w:ind w:left="2880" w:hanging="360"/>
      </w:pPr>
    </w:lvl>
    <w:lvl w:ilvl="4" w:tplc="41444672">
      <w:start w:val="1"/>
      <w:numFmt w:val="lowerLetter"/>
      <w:lvlText w:val="%5."/>
      <w:lvlJc w:val="left"/>
      <w:pPr>
        <w:ind w:left="3600" w:hanging="360"/>
      </w:pPr>
    </w:lvl>
    <w:lvl w:ilvl="5" w:tplc="D4B81A7E">
      <w:start w:val="1"/>
      <w:numFmt w:val="lowerRoman"/>
      <w:lvlText w:val="%6."/>
      <w:lvlJc w:val="right"/>
      <w:pPr>
        <w:ind w:left="4320" w:hanging="180"/>
      </w:pPr>
    </w:lvl>
    <w:lvl w:ilvl="6" w:tplc="A3021EEE">
      <w:start w:val="1"/>
      <w:numFmt w:val="decimal"/>
      <w:lvlText w:val="%7."/>
      <w:lvlJc w:val="left"/>
      <w:pPr>
        <w:ind w:left="5040" w:hanging="360"/>
      </w:pPr>
    </w:lvl>
    <w:lvl w:ilvl="7" w:tplc="0E6A3970">
      <w:start w:val="1"/>
      <w:numFmt w:val="lowerLetter"/>
      <w:lvlText w:val="%8."/>
      <w:lvlJc w:val="left"/>
      <w:pPr>
        <w:ind w:left="5760" w:hanging="360"/>
      </w:pPr>
    </w:lvl>
    <w:lvl w:ilvl="8" w:tplc="C8248A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B9B"/>
    <w:multiLevelType w:val="hybridMultilevel"/>
    <w:tmpl w:val="6FCC6F1A"/>
    <w:lvl w:ilvl="0" w:tplc="92B2516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88F0BEBC">
      <w:start w:val="1"/>
      <w:numFmt w:val="lowerLetter"/>
      <w:lvlText w:val="%2."/>
      <w:lvlJc w:val="left"/>
      <w:pPr>
        <w:ind w:left="1440" w:hanging="360"/>
      </w:pPr>
    </w:lvl>
    <w:lvl w:ilvl="2" w:tplc="B7862020">
      <w:start w:val="1"/>
      <w:numFmt w:val="lowerRoman"/>
      <w:lvlText w:val="%3."/>
      <w:lvlJc w:val="right"/>
      <w:pPr>
        <w:ind w:left="2160" w:hanging="180"/>
      </w:pPr>
    </w:lvl>
    <w:lvl w:ilvl="3" w:tplc="F42E4C98">
      <w:start w:val="1"/>
      <w:numFmt w:val="decimal"/>
      <w:lvlText w:val="%4."/>
      <w:lvlJc w:val="left"/>
      <w:pPr>
        <w:ind w:left="2880" w:hanging="360"/>
      </w:pPr>
    </w:lvl>
    <w:lvl w:ilvl="4" w:tplc="B7885174">
      <w:start w:val="1"/>
      <w:numFmt w:val="lowerLetter"/>
      <w:lvlText w:val="%5."/>
      <w:lvlJc w:val="left"/>
      <w:pPr>
        <w:ind w:left="3600" w:hanging="360"/>
      </w:pPr>
    </w:lvl>
    <w:lvl w:ilvl="5" w:tplc="2D5C9160">
      <w:start w:val="1"/>
      <w:numFmt w:val="lowerRoman"/>
      <w:lvlText w:val="%6."/>
      <w:lvlJc w:val="right"/>
      <w:pPr>
        <w:ind w:left="4320" w:hanging="180"/>
      </w:pPr>
    </w:lvl>
    <w:lvl w:ilvl="6" w:tplc="870683D8">
      <w:start w:val="1"/>
      <w:numFmt w:val="decimal"/>
      <w:lvlText w:val="%7."/>
      <w:lvlJc w:val="left"/>
      <w:pPr>
        <w:ind w:left="5040" w:hanging="360"/>
      </w:pPr>
    </w:lvl>
    <w:lvl w:ilvl="7" w:tplc="834C776E">
      <w:start w:val="1"/>
      <w:numFmt w:val="lowerLetter"/>
      <w:lvlText w:val="%8."/>
      <w:lvlJc w:val="left"/>
      <w:pPr>
        <w:ind w:left="5760" w:hanging="360"/>
      </w:pPr>
    </w:lvl>
    <w:lvl w:ilvl="8" w:tplc="2C02D4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78C0"/>
    <w:multiLevelType w:val="hybridMultilevel"/>
    <w:tmpl w:val="6C02F48A"/>
    <w:lvl w:ilvl="0" w:tplc="6B7E3F7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5045"/>
    <w:multiLevelType w:val="hybridMultilevel"/>
    <w:tmpl w:val="8F74DA24"/>
    <w:lvl w:ilvl="0" w:tplc="15CC8818">
      <w:start w:val="1"/>
      <w:numFmt w:val="upperLetter"/>
      <w:lvlText w:val="%1."/>
      <w:lvlJc w:val="left"/>
      <w:pPr>
        <w:ind w:left="720" w:hanging="360"/>
      </w:pPr>
    </w:lvl>
    <w:lvl w:ilvl="1" w:tplc="69F666B8">
      <w:start w:val="1"/>
      <w:numFmt w:val="lowerLetter"/>
      <w:lvlText w:val="%2."/>
      <w:lvlJc w:val="left"/>
      <w:pPr>
        <w:ind w:left="1440" w:hanging="360"/>
      </w:pPr>
    </w:lvl>
    <w:lvl w:ilvl="2" w:tplc="16C62F68">
      <w:start w:val="1"/>
      <w:numFmt w:val="lowerRoman"/>
      <w:lvlText w:val="%3."/>
      <w:lvlJc w:val="right"/>
      <w:pPr>
        <w:ind w:left="2160" w:hanging="180"/>
      </w:pPr>
    </w:lvl>
    <w:lvl w:ilvl="3" w:tplc="1DD4B0F2">
      <w:start w:val="1"/>
      <w:numFmt w:val="decimal"/>
      <w:lvlText w:val="%4."/>
      <w:lvlJc w:val="left"/>
      <w:pPr>
        <w:ind w:left="2880" w:hanging="360"/>
      </w:pPr>
    </w:lvl>
    <w:lvl w:ilvl="4" w:tplc="D444EE1A">
      <w:start w:val="1"/>
      <w:numFmt w:val="lowerLetter"/>
      <w:lvlText w:val="%5."/>
      <w:lvlJc w:val="left"/>
      <w:pPr>
        <w:ind w:left="3600" w:hanging="360"/>
      </w:pPr>
    </w:lvl>
    <w:lvl w:ilvl="5" w:tplc="DE18FFF0">
      <w:start w:val="1"/>
      <w:numFmt w:val="lowerRoman"/>
      <w:lvlText w:val="%6."/>
      <w:lvlJc w:val="right"/>
      <w:pPr>
        <w:ind w:left="4320" w:hanging="180"/>
      </w:pPr>
    </w:lvl>
    <w:lvl w:ilvl="6" w:tplc="5AE46EBA">
      <w:start w:val="1"/>
      <w:numFmt w:val="decimal"/>
      <w:lvlText w:val="%7."/>
      <w:lvlJc w:val="left"/>
      <w:pPr>
        <w:ind w:left="5040" w:hanging="360"/>
      </w:pPr>
    </w:lvl>
    <w:lvl w:ilvl="7" w:tplc="3EB4DD5E">
      <w:start w:val="1"/>
      <w:numFmt w:val="lowerLetter"/>
      <w:lvlText w:val="%8."/>
      <w:lvlJc w:val="left"/>
      <w:pPr>
        <w:ind w:left="5760" w:hanging="360"/>
      </w:pPr>
    </w:lvl>
    <w:lvl w:ilvl="8" w:tplc="1304E1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44F90"/>
    <w:multiLevelType w:val="hybridMultilevel"/>
    <w:tmpl w:val="3D44DA3C"/>
    <w:lvl w:ilvl="0" w:tplc="F2008B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6A2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C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6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CD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2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C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69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4926"/>
    <w:multiLevelType w:val="hybridMultilevel"/>
    <w:tmpl w:val="04767B7A"/>
    <w:lvl w:ilvl="0" w:tplc="79066C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C60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6C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298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CC0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CB5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C6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A9B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EA5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A7715A"/>
    <w:multiLevelType w:val="hybridMultilevel"/>
    <w:tmpl w:val="55589824"/>
    <w:lvl w:ilvl="0" w:tplc="2A5434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42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E3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E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7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61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4F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6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5BC4"/>
    <w:multiLevelType w:val="hybridMultilevel"/>
    <w:tmpl w:val="83BA1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1C9B"/>
    <w:multiLevelType w:val="hybridMultilevel"/>
    <w:tmpl w:val="8C8AFDE8"/>
    <w:lvl w:ilvl="0" w:tplc="8384DD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5767"/>
    <w:multiLevelType w:val="hybridMultilevel"/>
    <w:tmpl w:val="4D949C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F14E0"/>
    <w:multiLevelType w:val="hybridMultilevel"/>
    <w:tmpl w:val="A22AA304"/>
    <w:lvl w:ilvl="0" w:tplc="6046B1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62B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4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6F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C3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69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1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D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EA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6A895"/>
    <w:multiLevelType w:val="hybridMultilevel"/>
    <w:tmpl w:val="8E3E6936"/>
    <w:lvl w:ilvl="0" w:tplc="CA3607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42D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89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A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AE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4D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20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7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23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E646F"/>
    <w:multiLevelType w:val="hybridMultilevel"/>
    <w:tmpl w:val="A9A84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56E2"/>
    <w:multiLevelType w:val="hybridMultilevel"/>
    <w:tmpl w:val="C902C4F6"/>
    <w:lvl w:ilvl="0" w:tplc="A224C4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0E9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5A0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A40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1A0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541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382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F63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5C8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8741E56"/>
    <w:multiLevelType w:val="hybridMultilevel"/>
    <w:tmpl w:val="F3EC4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7991"/>
    <w:multiLevelType w:val="hybridMultilevel"/>
    <w:tmpl w:val="1BCA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366FB"/>
    <w:multiLevelType w:val="multilevel"/>
    <w:tmpl w:val="CC8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DACCF"/>
    <w:multiLevelType w:val="hybridMultilevel"/>
    <w:tmpl w:val="CD526698"/>
    <w:lvl w:ilvl="0" w:tplc="6C2407C8">
      <w:start w:val="1"/>
      <w:numFmt w:val="upperLetter"/>
      <w:lvlText w:val="%1."/>
      <w:lvlJc w:val="left"/>
      <w:pPr>
        <w:ind w:left="720" w:hanging="360"/>
      </w:pPr>
    </w:lvl>
    <w:lvl w:ilvl="1" w:tplc="0734CB92">
      <w:start w:val="1"/>
      <w:numFmt w:val="lowerLetter"/>
      <w:lvlText w:val="%2."/>
      <w:lvlJc w:val="left"/>
      <w:pPr>
        <w:ind w:left="1440" w:hanging="360"/>
      </w:pPr>
    </w:lvl>
    <w:lvl w:ilvl="2" w:tplc="1A7EDA72">
      <w:start w:val="1"/>
      <w:numFmt w:val="lowerRoman"/>
      <w:lvlText w:val="%3."/>
      <w:lvlJc w:val="right"/>
      <w:pPr>
        <w:ind w:left="2160" w:hanging="180"/>
      </w:pPr>
    </w:lvl>
    <w:lvl w:ilvl="3" w:tplc="E2927FC2">
      <w:start w:val="1"/>
      <w:numFmt w:val="decimal"/>
      <w:lvlText w:val="%4."/>
      <w:lvlJc w:val="left"/>
      <w:pPr>
        <w:ind w:left="2880" w:hanging="360"/>
      </w:pPr>
    </w:lvl>
    <w:lvl w:ilvl="4" w:tplc="BF968926">
      <w:start w:val="1"/>
      <w:numFmt w:val="lowerLetter"/>
      <w:lvlText w:val="%5."/>
      <w:lvlJc w:val="left"/>
      <w:pPr>
        <w:ind w:left="3600" w:hanging="360"/>
      </w:pPr>
    </w:lvl>
    <w:lvl w:ilvl="5" w:tplc="13C27284">
      <w:start w:val="1"/>
      <w:numFmt w:val="lowerRoman"/>
      <w:lvlText w:val="%6."/>
      <w:lvlJc w:val="right"/>
      <w:pPr>
        <w:ind w:left="4320" w:hanging="180"/>
      </w:pPr>
    </w:lvl>
    <w:lvl w:ilvl="6" w:tplc="BEA20650">
      <w:start w:val="1"/>
      <w:numFmt w:val="decimal"/>
      <w:lvlText w:val="%7."/>
      <w:lvlJc w:val="left"/>
      <w:pPr>
        <w:ind w:left="5040" w:hanging="360"/>
      </w:pPr>
    </w:lvl>
    <w:lvl w:ilvl="7" w:tplc="95288A06">
      <w:start w:val="1"/>
      <w:numFmt w:val="lowerLetter"/>
      <w:lvlText w:val="%8."/>
      <w:lvlJc w:val="left"/>
      <w:pPr>
        <w:ind w:left="5760" w:hanging="360"/>
      </w:pPr>
    </w:lvl>
    <w:lvl w:ilvl="8" w:tplc="99387C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FF078"/>
    <w:multiLevelType w:val="hybridMultilevel"/>
    <w:tmpl w:val="E0E2EE2A"/>
    <w:lvl w:ilvl="0" w:tplc="7812AD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EA4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0D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4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64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60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29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0F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61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9DCA5"/>
    <w:multiLevelType w:val="hybridMultilevel"/>
    <w:tmpl w:val="37809A40"/>
    <w:lvl w:ilvl="0" w:tplc="32F414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864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AE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E1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AB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A2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40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A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8C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F03C4"/>
    <w:multiLevelType w:val="hybridMultilevel"/>
    <w:tmpl w:val="431E52EE"/>
    <w:lvl w:ilvl="0" w:tplc="F46A3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767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9E9D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DC6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8A0C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288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FE8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508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DE6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1B6334D"/>
    <w:multiLevelType w:val="hybridMultilevel"/>
    <w:tmpl w:val="BCC8D1A0"/>
    <w:lvl w:ilvl="0" w:tplc="E848CE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948A9"/>
    <w:multiLevelType w:val="hybridMultilevel"/>
    <w:tmpl w:val="C966F9E8"/>
    <w:lvl w:ilvl="0" w:tplc="C8B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2E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A5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E6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4E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67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EF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8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A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40839"/>
    <w:multiLevelType w:val="hybridMultilevel"/>
    <w:tmpl w:val="49641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19413">
    <w:abstractNumId w:val="28"/>
  </w:num>
  <w:num w:numId="2" w16cid:durableId="103810363">
    <w:abstractNumId w:val="25"/>
  </w:num>
  <w:num w:numId="3" w16cid:durableId="13852117">
    <w:abstractNumId w:val="24"/>
  </w:num>
  <w:num w:numId="4" w16cid:durableId="651101502">
    <w:abstractNumId w:val="10"/>
  </w:num>
  <w:num w:numId="5" w16cid:durableId="1770586205">
    <w:abstractNumId w:val="17"/>
  </w:num>
  <w:num w:numId="6" w16cid:durableId="404229386">
    <w:abstractNumId w:val="12"/>
  </w:num>
  <w:num w:numId="7" w16cid:durableId="321202642">
    <w:abstractNumId w:val="4"/>
  </w:num>
  <w:num w:numId="8" w16cid:durableId="1527526332">
    <w:abstractNumId w:val="5"/>
  </w:num>
  <w:num w:numId="9" w16cid:durableId="1608351129">
    <w:abstractNumId w:val="3"/>
  </w:num>
  <w:num w:numId="10" w16cid:durableId="322196372">
    <w:abstractNumId w:val="16"/>
  </w:num>
  <w:num w:numId="11" w16cid:durableId="948897434">
    <w:abstractNumId w:val="6"/>
  </w:num>
  <w:num w:numId="12" w16cid:durableId="45229521">
    <w:abstractNumId w:val="9"/>
  </w:num>
  <w:num w:numId="13" w16cid:durableId="1188906798">
    <w:abstractNumId w:val="23"/>
  </w:num>
  <w:num w:numId="14" w16cid:durableId="1855075058">
    <w:abstractNumId w:val="7"/>
  </w:num>
  <w:num w:numId="15" w16cid:durableId="1655064710">
    <w:abstractNumId w:val="11"/>
  </w:num>
  <w:num w:numId="16" w16cid:durableId="453596165">
    <w:abstractNumId w:val="2"/>
  </w:num>
  <w:num w:numId="17" w16cid:durableId="2024429010">
    <w:abstractNumId w:val="19"/>
  </w:num>
  <w:num w:numId="18" w16cid:durableId="649333031">
    <w:abstractNumId w:val="21"/>
  </w:num>
  <w:num w:numId="19" w16cid:durableId="800996586">
    <w:abstractNumId w:val="26"/>
  </w:num>
  <w:num w:numId="20" w16cid:durableId="644509624">
    <w:abstractNumId w:val="8"/>
  </w:num>
  <w:num w:numId="21" w16cid:durableId="749883937">
    <w:abstractNumId w:val="27"/>
  </w:num>
  <w:num w:numId="22" w16cid:durableId="795637644">
    <w:abstractNumId w:val="22"/>
  </w:num>
  <w:num w:numId="23" w16cid:durableId="339892292">
    <w:abstractNumId w:val="1"/>
  </w:num>
  <w:num w:numId="24" w16cid:durableId="1603495170">
    <w:abstractNumId w:val="14"/>
  </w:num>
  <w:num w:numId="25" w16cid:durableId="397442012">
    <w:abstractNumId w:val="0"/>
  </w:num>
  <w:num w:numId="26" w16cid:durableId="1614822577">
    <w:abstractNumId w:val="15"/>
  </w:num>
  <w:num w:numId="27" w16cid:durableId="1584758176">
    <w:abstractNumId w:val="13"/>
  </w:num>
  <w:num w:numId="28" w16cid:durableId="2051805840">
    <w:abstractNumId w:val="20"/>
  </w:num>
  <w:num w:numId="29" w16cid:durableId="433524317">
    <w:abstractNumId w:val="18"/>
  </w:num>
  <w:num w:numId="30" w16cid:durableId="417794087">
    <w:abstractNumId w:val="29"/>
  </w:num>
  <w:num w:numId="31" w16cid:durableId="1046488823">
    <w:abstractNumId w:val="0"/>
  </w:num>
  <w:num w:numId="32" w16cid:durableId="28523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F5"/>
    <w:rsid w:val="000013B3"/>
    <w:rsid w:val="000020FB"/>
    <w:rsid w:val="000039C1"/>
    <w:rsid w:val="00017D18"/>
    <w:rsid w:val="000224E0"/>
    <w:rsid w:val="00026151"/>
    <w:rsid w:val="00030734"/>
    <w:rsid w:val="000315CF"/>
    <w:rsid w:val="000352EC"/>
    <w:rsid w:val="000361C4"/>
    <w:rsid w:val="00041490"/>
    <w:rsid w:val="00042F79"/>
    <w:rsid w:val="00042F85"/>
    <w:rsid w:val="00051B1B"/>
    <w:rsid w:val="000567DF"/>
    <w:rsid w:val="00063A88"/>
    <w:rsid w:val="00071AFD"/>
    <w:rsid w:val="000720D4"/>
    <w:rsid w:val="0007592D"/>
    <w:rsid w:val="0007689A"/>
    <w:rsid w:val="00087E74"/>
    <w:rsid w:val="00091223"/>
    <w:rsid w:val="00092CD4"/>
    <w:rsid w:val="00096346"/>
    <w:rsid w:val="00096AA1"/>
    <w:rsid w:val="00097DDB"/>
    <w:rsid w:val="000A1D93"/>
    <w:rsid w:val="000A6E3F"/>
    <w:rsid w:val="000B7ACC"/>
    <w:rsid w:val="000C00C5"/>
    <w:rsid w:val="000C0305"/>
    <w:rsid w:val="000C0734"/>
    <w:rsid w:val="000C18BB"/>
    <w:rsid w:val="000C2DBB"/>
    <w:rsid w:val="000D0414"/>
    <w:rsid w:val="000D0FF8"/>
    <w:rsid w:val="000D3D37"/>
    <w:rsid w:val="000E2347"/>
    <w:rsid w:val="000E6C00"/>
    <w:rsid w:val="000F6881"/>
    <w:rsid w:val="001004F5"/>
    <w:rsid w:val="00104C01"/>
    <w:rsid w:val="001058ED"/>
    <w:rsid w:val="0011362F"/>
    <w:rsid w:val="00134966"/>
    <w:rsid w:val="00136252"/>
    <w:rsid w:val="00137C12"/>
    <w:rsid w:val="001401C0"/>
    <w:rsid w:val="00145F2B"/>
    <w:rsid w:val="001619F7"/>
    <w:rsid w:val="0016548C"/>
    <w:rsid w:val="0016589F"/>
    <w:rsid w:val="00165B33"/>
    <w:rsid w:val="00170C51"/>
    <w:rsid w:val="001712EE"/>
    <w:rsid w:val="00171304"/>
    <w:rsid w:val="00172C66"/>
    <w:rsid w:val="00173EBA"/>
    <w:rsid w:val="00175184"/>
    <w:rsid w:val="00181DA6"/>
    <w:rsid w:val="00190CCD"/>
    <w:rsid w:val="001B0045"/>
    <w:rsid w:val="001B255C"/>
    <w:rsid w:val="001B2F9C"/>
    <w:rsid w:val="001B476D"/>
    <w:rsid w:val="001B6C65"/>
    <w:rsid w:val="001C0475"/>
    <w:rsid w:val="001D0CE9"/>
    <w:rsid w:val="001D26A6"/>
    <w:rsid w:val="001D5D71"/>
    <w:rsid w:val="001E2D8A"/>
    <w:rsid w:val="001F2DFF"/>
    <w:rsid w:val="001F62DE"/>
    <w:rsid w:val="002006B3"/>
    <w:rsid w:val="002017C3"/>
    <w:rsid w:val="002049F7"/>
    <w:rsid w:val="00215ACB"/>
    <w:rsid w:val="00217552"/>
    <w:rsid w:val="00222D5A"/>
    <w:rsid w:val="00233DFD"/>
    <w:rsid w:val="00234087"/>
    <w:rsid w:val="0023520A"/>
    <w:rsid w:val="00235329"/>
    <w:rsid w:val="00240C49"/>
    <w:rsid w:val="002467F4"/>
    <w:rsid w:val="002470A5"/>
    <w:rsid w:val="00250F66"/>
    <w:rsid w:val="00253A19"/>
    <w:rsid w:val="00261B10"/>
    <w:rsid w:val="00270E8D"/>
    <w:rsid w:val="002748F6"/>
    <w:rsid w:val="00283935"/>
    <w:rsid w:val="002842A9"/>
    <w:rsid w:val="002854FD"/>
    <w:rsid w:val="00285B30"/>
    <w:rsid w:val="002908EA"/>
    <w:rsid w:val="00297427"/>
    <w:rsid w:val="002A4528"/>
    <w:rsid w:val="002B736C"/>
    <w:rsid w:val="002B797C"/>
    <w:rsid w:val="002C2C97"/>
    <w:rsid w:val="002C754C"/>
    <w:rsid w:val="002D1AD9"/>
    <w:rsid w:val="002D57BF"/>
    <w:rsid w:val="002D72B4"/>
    <w:rsid w:val="002D7CB1"/>
    <w:rsid w:val="002D7DDF"/>
    <w:rsid w:val="002E3B5C"/>
    <w:rsid w:val="002E4769"/>
    <w:rsid w:val="002F5827"/>
    <w:rsid w:val="002F6995"/>
    <w:rsid w:val="00300C6C"/>
    <w:rsid w:val="00304F8D"/>
    <w:rsid w:val="00314CE6"/>
    <w:rsid w:val="00314E00"/>
    <w:rsid w:val="003247B8"/>
    <w:rsid w:val="00325BFA"/>
    <w:rsid w:val="00354CD4"/>
    <w:rsid w:val="00354CFA"/>
    <w:rsid w:val="00364463"/>
    <w:rsid w:val="00366612"/>
    <w:rsid w:val="003833F2"/>
    <w:rsid w:val="00383EF6"/>
    <w:rsid w:val="00393D68"/>
    <w:rsid w:val="00394042"/>
    <w:rsid w:val="00395EB4"/>
    <w:rsid w:val="003A1341"/>
    <w:rsid w:val="003A2509"/>
    <w:rsid w:val="003B2936"/>
    <w:rsid w:val="003B40CB"/>
    <w:rsid w:val="003B639B"/>
    <w:rsid w:val="003D07BC"/>
    <w:rsid w:val="003E4C25"/>
    <w:rsid w:val="003F485B"/>
    <w:rsid w:val="00402E16"/>
    <w:rsid w:val="0040447D"/>
    <w:rsid w:val="0040573A"/>
    <w:rsid w:val="004069D8"/>
    <w:rsid w:val="00424A27"/>
    <w:rsid w:val="004312A1"/>
    <w:rsid w:val="00436CAE"/>
    <w:rsid w:val="00441DAD"/>
    <w:rsid w:val="00451F33"/>
    <w:rsid w:val="004558D2"/>
    <w:rsid w:val="00456E48"/>
    <w:rsid w:val="00473443"/>
    <w:rsid w:val="0047372E"/>
    <w:rsid w:val="004754FE"/>
    <w:rsid w:val="00480A98"/>
    <w:rsid w:val="00480AF5"/>
    <w:rsid w:val="00485941"/>
    <w:rsid w:val="00487733"/>
    <w:rsid w:val="00491659"/>
    <w:rsid w:val="00496124"/>
    <w:rsid w:val="004A2023"/>
    <w:rsid w:val="004A6EBC"/>
    <w:rsid w:val="004B03F4"/>
    <w:rsid w:val="004B2695"/>
    <w:rsid w:val="004B3212"/>
    <w:rsid w:val="004B471A"/>
    <w:rsid w:val="004B6EBE"/>
    <w:rsid w:val="004C5938"/>
    <w:rsid w:val="004D3C8B"/>
    <w:rsid w:val="004D5997"/>
    <w:rsid w:val="004E2A56"/>
    <w:rsid w:val="004E2F8A"/>
    <w:rsid w:val="004E5D09"/>
    <w:rsid w:val="004E6C4F"/>
    <w:rsid w:val="004F3B6E"/>
    <w:rsid w:val="004F3C0C"/>
    <w:rsid w:val="005004AF"/>
    <w:rsid w:val="00503F50"/>
    <w:rsid w:val="00513462"/>
    <w:rsid w:val="0051463B"/>
    <w:rsid w:val="005202E2"/>
    <w:rsid w:val="005339DA"/>
    <w:rsid w:val="00535BF9"/>
    <w:rsid w:val="005404AC"/>
    <w:rsid w:val="005425A5"/>
    <w:rsid w:val="00542937"/>
    <w:rsid w:val="005455E7"/>
    <w:rsid w:val="00552261"/>
    <w:rsid w:val="0055632C"/>
    <w:rsid w:val="0055700C"/>
    <w:rsid w:val="00557EF2"/>
    <w:rsid w:val="0056220F"/>
    <w:rsid w:val="00566315"/>
    <w:rsid w:val="005810A0"/>
    <w:rsid w:val="00595DE8"/>
    <w:rsid w:val="00595E40"/>
    <w:rsid w:val="005A391C"/>
    <w:rsid w:val="005A3B2E"/>
    <w:rsid w:val="005A3F0A"/>
    <w:rsid w:val="005B3BDC"/>
    <w:rsid w:val="005B3FBF"/>
    <w:rsid w:val="005C3872"/>
    <w:rsid w:val="005D7161"/>
    <w:rsid w:val="005F4893"/>
    <w:rsid w:val="005F5C33"/>
    <w:rsid w:val="005F72EF"/>
    <w:rsid w:val="00601CFC"/>
    <w:rsid w:val="00603D9E"/>
    <w:rsid w:val="006050D7"/>
    <w:rsid w:val="00607B65"/>
    <w:rsid w:val="00611B3C"/>
    <w:rsid w:val="006402FD"/>
    <w:rsid w:val="006449B6"/>
    <w:rsid w:val="00652650"/>
    <w:rsid w:val="00654928"/>
    <w:rsid w:val="00660447"/>
    <w:rsid w:val="006631F9"/>
    <w:rsid w:val="00663962"/>
    <w:rsid w:val="006643CE"/>
    <w:rsid w:val="00664C4E"/>
    <w:rsid w:val="00664E63"/>
    <w:rsid w:val="006670D5"/>
    <w:rsid w:val="006672B1"/>
    <w:rsid w:val="006740EF"/>
    <w:rsid w:val="00674BC0"/>
    <w:rsid w:val="00680667"/>
    <w:rsid w:val="00687655"/>
    <w:rsid w:val="00693655"/>
    <w:rsid w:val="006A524B"/>
    <w:rsid w:val="006B3C85"/>
    <w:rsid w:val="006B7A6C"/>
    <w:rsid w:val="006C2B7C"/>
    <w:rsid w:val="006C2DCB"/>
    <w:rsid w:val="006C602E"/>
    <w:rsid w:val="006D1A95"/>
    <w:rsid w:val="006D6A63"/>
    <w:rsid w:val="006D7536"/>
    <w:rsid w:val="006E053D"/>
    <w:rsid w:val="006E4F32"/>
    <w:rsid w:val="006F1744"/>
    <w:rsid w:val="00700203"/>
    <w:rsid w:val="00700229"/>
    <w:rsid w:val="0070188E"/>
    <w:rsid w:val="00701CE3"/>
    <w:rsid w:val="007023D5"/>
    <w:rsid w:val="00707908"/>
    <w:rsid w:val="0071263C"/>
    <w:rsid w:val="007179AF"/>
    <w:rsid w:val="007201CF"/>
    <w:rsid w:val="00740246"/>
    <w:rsid w:val="007520A9"/>
    <w:rsid w:val="00761CB5"/>
    <w:rsid w:val="0076398A"/>
    <w:rsid w:val="007646C7"/>
    <w:rsid w:val="00766FF1"/>
    <w:rsid w:val="00776212"/>
    <w:rsid w:val="00777AB9"/>
    <w:rsid w:val="007829C7"/>
    <w:rsid w:val="00790E34"/>
    <w:rsid w:val="007A3502"/>
    <w:rsid w:val="007B6084"/>
    <w:rsid w:val="007B7AED"/>
    <w:rsid w:val="007C5DF1"/>
    <w:rsid w:val="007C75E7"/>
    <w:rsid w:val="007D7A89"/>
    <w:rsid w:val="007E0299"/>
    <w:rsid w:val="007E249C"/>
    <w:rsid w:val="007E56E3"/>
    <w:rsid w:val="008015AA"/>
    <w:rsid w:val="008059E1"/>
    <w:rsid w:val="00815046"/>
    <w:rsid w:val="00815228"/>
    <w:rsid w:val="00822250"/>
    <w:rsid w:val="00836705"/>
    <w:rsid w:val="008513E4"/>
    <w:rsid w:val="00860130"/>
    <w:rsid w:val="0086372D"/>
    <w:rsid w:val="008645C2"/>
    <w:rsid w:val="0086461E"/>
    <w:rsid w:val="008651C5"/>
    <w:rsid w:val="00873FDF"/>
    <w:rsid w:val="008776DA"/>
    <w:rsid w:val="008A2E64"/>
    <w:rsid w:val="008A330F"/>
    <w:rsid w:val="008C4300"/>
    <w:rsid w:val="008C5566"/>
    <w:rsid w:val="008C7AA7"/>
    <w:rsid w:val="008D2D42"/>
    <w:rsid w:val="008D5CC5"/>
    <w:rsid w:val="008D7B32"/>
    <w:rsid w:val="008E7203"/>
    <w:rsid w:val="008E77C6"/>
    <w:rsid w:val="008F1E7B"/>
    <w:rsid w:val="008F3E07"/>
    <w:rsid w:val="008F46E7"/>
    <w:rsid w:val="0090108D"/>
    <w:rsid w:val="00912E49"/>
    <w:rsid w:val="009204C2"/>
    <w:rsid w:val="00931062"/>
    <w:rsid w:val="00931B73"/>
    <w:rsid w:val="00942AD0"/>
    <w:rsid w:val="00944B72"/>
    <w:rsid w:val="00944BF5"/>
    <w:rsid w:val="00946341"/>
    <w:rsid w:val="0095684C"/>
    <w:rsid w:val="00956AE3"/>
    <w:rsid w:val="00962704"/>
    <w:rsid w:val="00962D98"/>
    <w:rsid w:val="00972226"/>
    <w:rsid w:val="00973D2C"/>
    <w:rsid w:val="00985FB1"/>
    <w:rsid w:val="00993E4F"/>
    <w:rsid w:val="00996389"/>
    <w:rsid w:val="009B099B"/>
    <w:rsid w:val="009B2669"/>
    <w:rsid w:val="009B709F"/>
    <w:rsid w:val="009C42EC"/>
    <w:rsid w:val="009C7417"/>
    <w:rsid w:val="009D3B8F"/>
    <w:rsid w:val="009D7C4E"/>
    <w:rsid w:val="009F085B"/>
    <w:rsid w:val="009F0DEE"/>
    <w:rsid w:val="009F148D"/>
    <w:rsid w:val="009F1C27"/>
    <w:rsid w:val="009F257C"/>
    <w:rsid w:val="009F2ADE"/>
    <w:rsid w:val="00A00D38"/>
    <w:rsid w:val="00A06E89"/>
    <w:rsid w:val="00A107FF"/>
    <w:rsid w:val="00A1233A"/>
    <w:rsid w:val="00A1508C"/>
    <w:rsid w:val="00A16571"/>
    <w:rsid w:val="00A52EAD"/>
    <w:rsid w:val="00A61A4D"/>
    <w:rsid w:val="00A8588B"/>
    <w:rsid w:val="00A87FB2"/>
    <w:rsid w:val="00A942E8"/>
    <w:rsid w:val="00AA3F96"/>
    <w:rsid w:val="00AA4F72"/>
    <w:rsid w:val="00AA5A74"/>
    <w:rsid w:val="00AA6230"/>
    <w:rsid w:val="00AB29BA"/>
    <w:rsid w:val="00AC2425"/>
    <w:rsid w:val="00AC463D"/>
    <w:rsid w:val="00AD0B6B"/>
    <w:rsid w:val="00AD19F8"/>
    <w:rsid w:val="00AD567D"/>
    <w:rsid w:val="00AE11CA"/>
    <w:rsid w:val="00AE3268"/>
    <w:rsid w:val="00AE33C2"/>
    <w:rsid w:val="00AE7752"/>
    <w:rsid w:val="00AE7F5D"/>
    <w:rsid w:val="00AF1956"/>
    <w:rsid w:val="00B05C49"/>
    <w:rsid w:val="00B06945"/>
    <w:rsid w:val="00B069CE"/>
    <w:rsid w:val="00B073D9"/>
    <w:rsid w:val="00B15CCF"/>
    <w:rsid w:val="00B2377A"/>
    <w:rsid w:val="00B27C1B"/>
    <w:rsid w:val="00B33604"/>
    <w:rsid w:val="00B40E4A"/>
    <w:rsid w:val="00B41133"/>
    <w:rsid w:val="00B46C79"/>
    <w:rsid w:val="00B47585"/>
    <w:rsid w:val="00B63191"/>
    <w:rsid w:val="00B65B5F"/>
    <w:rsid w:val="00B660AD"/>
    <w:rsid w:val="00B704E4"/>
    <w:rsid w:val="00B81573"/>
    <w:rsid w:val="00B8699A"/>
    <w:rsid w:val="00B94144"/>
    <w:rsid w:val="00B948A2"/>
    <w:rsid w:val="00B9580B"/>
    <w:rsid w:val="00BA5727"/>
    <w:rsid w:val="00BD1584"/>
    <w:rsid w:val="00BE3C82"/>
    <w:rsid w:val="00BF086E"/>
    <w:rsid w:val="00BF103C"/>
    <w:rsid w:val="00BF17C9"/>
    <w:rsid w:val="00BF2DD0"/>
    <w:rsid w:val="00BF3FDD"/>
    <w:rsid w:val="00BF57FF"/>
    <w:rsid w:val="00C054BB"/>
    <w:rsid w:val="00C07C8D"/>
    <w:rsid w:val="00C10C57"/>
    <w:rsid w:val="00C15A8A"/>
    <w:rsid w:val="00C229C8"/>
    <w:rsid w:val="00C25945"/>
    <w:rsid w:val="00C34488"/>
    <w:rsid w:val="00C35751"/>
    <w:rsid w:val="00C37CBB"/>
    <w:rsid w:val="00C469EA"/>
    <w:rsid w:val="00C606DB"/>
    <w:rsid w:val="00C67425"/>
    <w:rsid w:val="00C75A70"/>
    <w:rsid w:val="00C803AA"/>
    <w:rsid w:val="00C815FD"/>
    <w:rsid w:val="00C86305"/>
    <w:rsid w:val="00C87B67"/>
    <w:rsid w:val="00CA498B"/>
    <w:rsid w:val="00CA65AD"/>
    <w:rsid w:val="00CB3C90"/>
    <w:rsid w:val="00CB50F1"/>
    <w:rsid w:val="00CB5595"/>
    <w:rsid w:val="00CB6958"/>
    <w:rsid w:val="00CC3EAA"/>
    <w:rsid w:val="00CC625B"/>
    <w:rsid w:val="00CD1588"/>
    <w:rsid w:val="00CD28FB"/>
    <w:rsid w:val="00CD3569"/>
    <w:rsid w:val="00CD357F"/>
    <w:rsid w:val="00CE764B"/>
    <w:rsid w:val="00CF04DE"/>
    <w:rsid w:val="00CF31DC"/>
    <w:rsid w:val="00CF4656"/>
    <w:rsid w:val="00D0014E"/>
    <w:rsid w:val="00D05989"/>
    <w:rsid w:val="00D06C02"/>
    <w:rsid w:val="00D07649"/>
    <w:rsid w:val="00D10BB5"/>
    <w:rsid w:val="00D17553"/>
    <w:rsid w:val="00D20E7E"/>
    <w:rsid w:val="00D53387"/>
    <w:rsid w:val="00D5439C"/>
    <w:rsid w:val="00D56B41"/>
    <w:rsid w:val="00D7055B"/>
    <w:rsid w:val="00D733B6"/>
    <w:rsid w:val="00D7769D"/>
    <w:rsid w:val="00D82239"/>
    <w:rsid w:val="00D86FC4"/>
    <w:rsid w:val="00D923C9"/>
    <w:rsid w:val="00D929EC"/>
    <w:rsid w:val="00D92BBB"/>
    <w:rsid w:val="00D93869"/>
    <w:rsid w:val="00D9782B"/>
    <w:rsid w:val="00DA1299"/>
    <w:rsid w:val="00DA511B"/>
    <w:rsid w:val="00DA5F08"/>
    <w:rsid w:val="00DB10FA"/>
    <w:rsid w:val="00DB1B60"/>
    <w:rsid w:val="00DB3ACC"/>
    <w:rsid w:val="00DD09FC"/>
    <w:rsid w:val="00DD136D"/>
    <w:rsid w:val="00DD1589"/>
    <w:rsid w:val="00DD3BBE"/>
    <w:rsid w:val="00DD6417"/>
    <w:rsid w:val="00DD7480"/>
    <w:rsid w:val="00DE31EF"/>
    <w:rsid w:val="00DF386B"/>
    <w:rsid w:val="00DF5A2C"/>
    <w:rsid w:val="00E01363"/>
    <w:rsid w:val="00E171B3"/>
    <w:rsid w:val="00E177FA"/>
    <w:rsid w:val="00E20477"/>
    <w:rsid w:val="00E213B8"/>
    <w:rsid w:val="00E22F60"/>
    <w:rsid w:val="00E27DF0"/>
    <w:rsid w:val="00E37A40"/>
    <w:rsid w:val="00E44C05"/>
    <w:rsid w:val="00E50652"/>
    <w:rsid w:val="00E5236E"/>
    <w:rsid w:val="00E53AEA"/>
    <w:rsid w:val="00E5435E"/>
    <w:rsid w:val="00E64007"/>
    <w:rsid w:val="00E7319D"/>
    <w:rsid w:val="00E80014"/>
    <w:rsid w:val="00E8358C"/>
    <w:rsid w:val="00E93D3E"/>
    <w:rsid w:val="00E97D19"/>
    <w:rsid w:val="00EA15EE"/>
    <w:rsid w:val="00EA2AFF"/>
    <w:rsid w:val="00EA3793"/>
    <w:rsid w:val="00EA4692"/>
    <w:rsid w:val="00EA71C5"/>
    <w:rsid w:val="00EC37B5"/>
    <w:rsid w:val="00EC7307"/>
    <w:rsid w:val="00ED0A0C"/>
    <w:rsid w:val="00EE3BC1"/>
    <w:rsid w:val="00EF2D36"/>
    <w:rsid w:val="00EF55DA"/>
    <w:rsid w:val="00EF6E9B"/>
    <w:rsid w:val="00F00C03"/>
    <w:rsid w:val="00F11617"/>
    <w:rsid w:val="00F15F63"/>
    <w:rsid w:val="00F17FE5"/>
    <w:rsid w:val="00F20FD7"/>
    <w:rsid w:val="00F210E6"/>
    <w:rsid w:val="00F248F5"/>
    <w:rsid w:val="00F3566C"/>
    <w:rsid w:val="00F410D7"/>
    <w:rsid w:val="00F422A7"/>
    <w:rsid w:val="00F42D6F"/>
    <w:rsid w:val="00F447EB"/>
    <w:rsid w:val="00F5391C"/>
    <w:rsid w:val="00F625A9"/>
    <w:rsid w:val="00F6330D"/>
    <w:rsid w:val="00F644F6"/>
    <w:rsid w:val="00F703E4"/>
    <w:rsid w:val="00F76BDB"/>
    <w:rsid w:val="00F77EE3"/>
    <w:rsid w:val="00F80FCF"/>
    <w:rsid w:val="00F839D6"/>
    <w:rsid w:val="00F84024"/>
    <w:rsid w:val="00F866F3"/>
    <w:rsid w:val="00F86874"/>
    <w:rsid w:val="00F90A37"/>
    <w:rsid w:val="00F941AF"/>
    <w:rsid w:val="00FC02EC"/>
    <w:rsid w:val="00FC5F78"/>
    <w:rsid w:val="00FD328E"/>
    <w:rsid w:val="00FD7B5F"/>
    <w:rsid w:val="00FE0DB1"/>
    <w:rsid w:val="00FE2D70"/>
    <w:rsid w:val="0582AE4A"/>
    <w:rsid w:val="067D09E0"/>
    <w:rsid w:val="0701AF1D"/>
    <w:rsid w:val="09496A0A"/>
    <w:rsid w:val="0965F6E3"/>
    <w:rsid w:val="0AA9B1E1"/>
    <w:rsid w:val="0FC38683"/>
    <w:rsid w:val="100D28FF"/>
    <w:rsid w:val="11B0F925"/>
    <w:rsid w:val="13A7ACD0"/>
    <w:rsid w:val="13C8E317"/>
    <w:rsid w:val="146EC509"/>
    <w:rsid w:val="19518E80"/>
    <w:rsid w:val="1D55BB18"/>
    <w:rsid w:val="1F1A0591"/>
    <w:rsid w:val="1FEB04A6"/>
    <w:rsid w:val="2137BDE2"/>
    <w:rsid w:val="23C52EC5"/>
    <w:rsid w:val="23EEC55D"/>
    <w:rsid w:val="23F4797F"/>
    <w:rsid w:val="256E64B4"/>
    <w:rsid w:val="25A72217"/>
    <w:rsid w:val="25CFDC51"/>
    <w:rsid w:val="26DA2B9E"/>
    <w:rsid w:val="28321928"/>
    <w:rsid w:val="287B0A5C"/>
    <w:rsid w:val="28836E73"/>
    <w:rsid w:val="2A56BFD4"/>
    <w:rsid w:val="2BB3F542"/>
    <w:rsid w:val="2CA1339F"/>
    <w:rsid w:val="2CCB50D7"/>
    <w:rsid w:val="2D876D9D"/>
    <w:rsid w:val="2FA406B3"/>
    <w:rsid w:val="319671A5"/>
    <w:rsid w:val="32444A91"/>
    <w:rsid w:val="330C7FC3"/>
    <w:rsid w:val="33EF5C32"/>
    <w:rsid w:val="37FC8BF6"/>
    <w:rsid w:val="382F0D03"/>
    <w:rsid w:val="387C9C66"/>
    <w:rsid w:val="3976B2B3"/>
    <w:rsid w:val="3EC71747"/>
    <w:rsid w:val="3FB1D57C"/>
    <w:rsid w:val="428F7D41"/>
    <w:rsid w:val="454B40FF"/>
    <w:rsid w:val="457B94D5"/>
    <w:rsid w:val="4586E2F0"/>
    <w:rsid w:val="482EF491"/>
    <w:rsid w:val="48C5E434"/>
    <w:rsid w:val="49754BD6"/>
    <w:rsid w:val="499CFDAC"/>
    <w:rsid w:val="4A5A5162"/>
    <w:rsid w:val="4A8B35B1"/>
    <w:rsid w:val="4DCAF81C"/>
    <w:rsid w:val="4E3C461B"/>
    <w:rsid w:val="4F25191C"/>
    <w:rsid w:val="50DFD60F"/>
    <w:rsid w:val="5313306D"/>
    <w:rsid w:val="55785F2D"/>
    <w:rsid w:val="56A066AD"/>
    <w:rsid w:val="56E7F979"/>
    <w:rsid w:val="59952558"/>
    <w:rsid w:val="59E0763C"/>
    <w:rsid w:val="5A2266DC"/>
    <w:rsid w:val="5E60CB93"/>
    <w:rsid w:val="5F5BC81E"/>
    <w:rsid w:val="615FDC40"/>
    <w:rsid w:val="65FDA008"/>
    <w:rsid w:val="66971AFF"/>
    <w:rsid w:val="66D40742"/>
    <w:rsid w:val="6757FACB"/>
    <w:rsid w:val="68651BC5"/>
    <w:rsid w:val="6870701D"/>
    <w:rsid w:val="690064DE"/>
    <w:rsid w:val="69FE0A65"/>
    <w:rsid w:val="6CE6CFD1"/>
    <w:rsid w:val="6DBFDABF"/>
    <w:rsid w:val="6E56A70A"/>
    <w:rsid w:val="6F8A4CCB"/>
    <w:rsid w:val="71A5E9FF"/>
    <w:rsid w:val="72C1D25F"/>
    <w:rsid w:val="753B9733"/>
    <w:rsid w:val="798DAA83"/>
    <w:rsid w:val="7C3266F5"/>
    <w:rsid w:val="7F09CA1E"/>
    <w:rsid w:val="7FBB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5CC84"/>
  <w15:docId w15:val="{AA7C81EC-2413-4038-A066-131F17FD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5" w:line="254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5" w:line="259" w:lineRule="auto"/>
      <w:ind w:left="10" w:right="-100" w:hanging="10"/>
      <w:outlineLvl w:val="0"/>
    </w:pPr>
    <w:rPr>
      <w:rFonts w:ascii="Arial" w:eastAsia="Arial" w:hAnsi="Arial" w:cs="Arial"/>
      <w:b/>
      <w:color w:val="6B2976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4" w:line="259" w:lineRule="auto"/>
      <w:ind w:left="10" w:hanging="10"/>
      <w:outlineLvl w:val="1"/>
    </w:pPr>
    <w:rPr>
      <w:rFonts w:ascii="Arial" w:eastAsia="Arial" w:hAnsi="Arial" w:cs="Arial"/>
      <w:b/>
      <w:color w:val="6B2976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61" w:line="259" w:lineRule="auto"/>
      <w:ind w:left="10" w:hanging="10"/>
      <w:jc w:val="center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6B2976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B2976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B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B6"/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90108D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39"/>
    <w:rsid w:val="007D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C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A3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A37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66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6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827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1C04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79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ndis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am.ndis.gov.au/am/XUI/?realm=/alpha&amp;authIndexType=service&amp;authIndexValue=Provider%20Portal%20-%20Registration%20and%20Login&amp;_gl=1*br4fqp*_gcl_au*NTcyMTA1MDQ4LjE3NDg4MzczMjM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ndisportal.ndis.gov.au/s/guest-service-hu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/about-us/policies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3d257-c010-44bd-8bfd-258fe2a95376"/>
    <lcf76f155ced4ddcb4097134ff3c332f xmlns="204253b6-6bf9-4d1d-beb3-ff86fa574e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C9B7C12F0D948A2A79DED248955E6" ma:contentTypeVersion="12" ma:contentTypeDescription="Create a new document." ma:contentTypeScope="" ma:versionID="fb7ee52ebfe175f0c9576041eb0e5945">
  <xsd:schema xmlns:xsd="http://www.w3.org/2001/XMLSchema" xmlns:xs="http://www.w3.org/2001/XMLSchema" xmlns:p="http://schemas.microsoft.com/office/2006/metadata/properties" xmlns:ns2="204253b6-6bf9-4d1d-beb3-ff86fa574ead" xmlns:ns3="eff3d257-c010-44bd-8bfd-258fe2a95376" targetNamespace="http://schemas.microsoft.com/office/2006/metadata/properties" ma:root="true" ma:fieldsID="62616da899b7df1aaec9ef00af92416e" ns2:_="" ns3:_="">
    <xsd:import namespace="204253b6-6bf9-4d1d-beb3-ff86fa574ead"/>
    <xsd:import namespace="eff3d257-c010-44bd-8bfd-258fe2a95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53b6-6bf9-4d1d-beb3-ff86fa57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3d257-c010-44bd-8bfd-258fe2a95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6eaed1-1c6a-451e-b979-ddbcfc75582c}" ma:internalName="TaxCatchAll" ma:showField="CatchAllData" ma:web="eff3d257-c010-44bd-8bfd-258fe2a95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F264D-28EB-47BF-92DA-9891C930E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7E999-7279-4698-B0D0-4603F2D9E889}">
  <ds:schemaRefs>
    <ds:schemaRef ds:uri="http://schemas.microsoft.com/office/2006/metadata/properties"/>
    <ds:schemaRef ds:uri="http://schemas.microsoft.com/office/infopath/2007/PartnerControls"/>
    <ds:schemaRef ds:uri="eff3d257-c010-44bd-8bfd-258fe2a95376"/>
    <ds:schemaRef ds:uri="204253b6-6bf9-4d1d-beb3-ff86fa574ead"/>
  </ds:schemaRefs>
</ds:datastoreItem>
</file>

<file path=customXml/itemProps3.xml><?xml version="1.0" encoding="utf-8"?>
<ds:datastoreItem xmlns:ds="http://schemas.openxmlformats.org/officeDocument/2006/customXml" ds:itemID="{9158EBBE-973D-4ED0-B339-977DC6AB7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98C07-A8DC-4EC8-A6C0-4495C8E7E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253b6-6bf9-4d1d-beb3-ff86fa574ead"/>
    <ds:schemaRef ds:uri="eff3d257-c010-44bd-8bfd-258fe2a95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Account Details Form</dc:title>
  <dc:subject/>
  <dc:creator>MARKS, Heather</dc:creator>
  <cp:keywords/>
  <cp:lastModifiedBy>Verney, Laura</cp:lastModifiedBy>
  <cp:revision>4</cp:revision>
  <dcterms:created xsi:type="dcterms:W3CDTF">2026-05-05T05:35:00Z</dcterms:created>
  <dcterms:modified xsi:type="dcterms:W3CDTF">2026-05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6-14T04:14:3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4582be9-7094-4ccb-b0c8-ef0da145dc39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030C9B7C12F0D948A2A79DED248955E6</vt:lpwstr>
  </property>
  <property fmtid="{D5CDD505-2E9C-101B-9397-08002B2CF9AE}" pid="10" name="MediaServiceImageTags">
    <vt:lpwstr/>
  </property>
</Properties>
</file>